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2D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ЗЕЛЕНЧУКСКИЙ РАЙОН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АДМИНИСТРАЦИЯ ЗЕЛЕНЧУКСКОГО СЕЛЬСКОГО ПОСЕЛЕНИЯ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ПОСТАНОВЛЕНИЕ</w:t>
      </w:r>
    </w:p>
    <w:p w:rsidR="000164D2" w:rsidRPr="00522120" w:rsidRDefault="000164D2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522120" w:rsidRDefault="00E51C41" w:rsidP="00621048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12.11.</w:t>
      </w:r>
      <w:r w:rsidR="006C0C53">
        <w:rPr>
          <w:rStyle w:val="a5"/>
          <w:rFonts w:ascii="Times New Roman" w:hAnsi="Times New Roman" w:cs="Times New Roman"/>
          <w:sz w:val="28"/>
          <w:szCs w:val="28"/>
        </w:rPr>
        <w:t>20</w:t>
      </w:r>
      <w:r w:rsidR="00D854CE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621048">
        <w:rPr>
          <w:rStyle w:val="a5"/>
          <w:rFonts w:ascii="Times New Roman" w:hAnsi="Times New Roman" w:cs="Times New Roman"/>
          <w:sz w:val="28"/>
          <w:szCs w:val="28"/>
        </w:rPr>
        <w:t>1</w:t>
      </w:r>
      <w:r w:rsidR="006C0C53">
        <w:rPr>
          <w:rStyle w:val="a5"/>
          <w:rFonts w:ascii="Times New Roman" w:hAnsi="Times New Roman" w:cs="Times New Roman"/>
          <w:sz w:val="28"/>
          <w:szCs w:val="28"/>
        </w:rPr>
        <w:t xml:space="preserve"> г.</w:t>
      </w:r>
      <w:r w:rsidR="00DC03BA">
        <w:rPr>
          <w:rStyle w:val="a5"/>
          <w:rFonts w:ascii="Times New Roman" w:hAnsi="Times New Roman" w:cs="Times New Roman"/>
          <w:sz w:val="28"/>
          <w:szCs w:val="28"/>
        </w:rPr>
        <w:t xml:space="preserve">        </w:t>
      </w:r>
      <w:r w:rsidR="00614B76" w:rsidRPr="00522120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 w:rsidR="00522120">
        <w:rPr>
          <w:rStyle w:val="a5"/>
          <w:rFonts w:ascii="Times New Roman" w:hAnsi="Times New Roman" w:cs="Times New Roman"/>
          <w:sz w:val="28"/>
          <w:szCs w:val="28"/>
        </w:rPr>
        <w:t xml:space="preserve">      </w:t>
      </w:r>
      <w:r w:rsidR="000164D2" w:rsidRPr="0052212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963D29">
        <w:rPr>
          <w:rStyle w:val="a5"/>
          <w:rFonts w:ascii="Times New Roman" w:hAnsi="Times New Roman" w:cs="Times New Roman"/>
          <w:sz w:val="28"/>
          <w:szCs w:val="28"/>
        </w:rPr>
        <w:t xml:space="preserve">       </w:t>
      </w:r>
      <w:r w:rsidR="000164D2" w:rsidRPr="00522120">
        <w:rPr>
          <w:rStyle w:val="a5"/>
          <w:rFonts w:ascii="Times New Roman" w:hAnsi="Times New Roman" w:cs="Times New Roman"/>
          <w:sz w:val="28"/>
          <w:szCs w:val="28"/>
        </w:rPr>
        <w:t>ст-</w:t>
      </w:r>
      <w:r w:rsidR="00C60C2B">
        <w:rPr>
          <w:rStyle w:val="a5"/>
          <w:rFonts w:ascii="Times New Roman" w:hAnsi="Times New Roman" w:cs="Times New Roman"/>
          <w:sz w:val="28"/>
          <w:szCs w:val="28"/>
        </w:rPr>
        <w:t xml:space="preserve">ца Зеленчукская                 </w:t>
      </w:r>
      <w:r w:rsidR="006C0C53">
        <w:rPr>
          <w:rStyle w:val="a5"/>
          <w:rFonts w:ascii="Times New Roman" w:hAnsi="Times New Roman" w:cs="Times New Roman"/>
          <w:sz w:val="28"/>
          <w:szCs w:val="28"/>
        </w:rPr>
        <w:t xml:space="preserve">    </w:t>
      </w:r>
      <w:r w:rsidR="00963D29">
        <w:rPr>
          <w:rStyle w:val="a5"/>
          <w:rFonts w:ascii="Times New Roman" w:hAnsi="Times New Roman" w:cs="Times New Roman"/>
          <w:sz w:val="28"/>
          <w:szCs w:val="28"/>
        </w:rPr>
        <w:t xml:space="preserve">       </w:t>
      </w:r>
      <w:r w:rsidR="006C0C53">
        <w:rPr>
          <w:rStyle w:val="a5"/>
          <w:rFonts w:ascii="Times New Roman" w:hAnsi="Times New Roman" w:cs="Times New Roman"/>
          <w:sz w:val="28"/>
          <w:szCs w:val="28"/>
        </w:rPr>
        <w:t xml:space="preserve">     </w:t>
      </w:r>
      <w:r w:rsidR="00FC7A64">
        <w:rPr>
          <w:rStyle w:val="a5"/>
          <w:rFonts w:ascii="Times New Roman" w:hAnsi="Times New Roman" w:cs="Times New Roman"/>
          <w:sz w:val="28"/>
          <w:szCs w:val="28"/>
        </w:rPr>
        <w:t xml:space="preserve"> № </w:t>
      </w:r>
      <w:r>
        <w:rPr>
          <w:rStyle w:val="a5"/>
          <w:rFonts w:ascii="Times New Roman" w:hAnsi="Times New Roman" w:cs="Times New Roman"/>
          <w:sz w:val="28"/>
          <w:szCs w:val="28"/>
        </w:rPr>
        <w:t>256</w:t>
      </w:r>
    </w:p>
    <w:p w:rsidR="00793197" w:rsidRPr="00522120" w:rsidRDefault="00793197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522120" w:rsidRDefault="000164D2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3B662F" w:rsidRDefault="00A56FA3" w:rsidP="00F70DCE">
      <w:pPr>
        <w:pStyle w:val="a3"/>
        <w:ind w:left="284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О</w:t>
      </w:r>
      <w:r w:rsidR="00F70DCE">
        <w:rPr>
          <w:rStyle w:val="a5"/>
          <w:rFonts w:ascii="Times New Roman" w:hAnsi="Times New Roman" w:cs="Times New Roman"/>
          <w:sz w:val="28"/>
          <w:szCs w:val="28"/>
        </w:rPr>
        <w:t xml:space="preserve">б </w:t>
      </w:r>
      <w:r w:rsidR="00F70DCE" w:rsidRPr="003B662F">
        <w:rPr>
          <w:rStyle w:val="a5"/>
          <w:rFonts w:ascii="Times New Roman" w:hAnsi="Times New Roman" w:cs="Times New Roman"/>
          <w:sz w:val="28"/>
          <w:szCs w:val="28"/>
        </w:rPr>
        <w:t xml:space="preserve">утверждении среднесрочного финансового плана, основных показателей, прогноза социально-экономического развития Зеленчукского сельского поселения </w:t>
      </w:r>
      <w:r w:rsidR="00267CFD">
        <w:rPr>
          <w:rFonts w:ascii="Times New Roman" w:hAnsi="Times New Roman" w:cs="Times New Roman"/>
          <w:b/>
          <w:sz w:val="28"/>
          <w:szCs w:val="28"/>
        </w:rPr>
        <w:t>на 202</w:t>
      </w:r>
      <w:r w:rsidR="00621048">
        <w:rPr>
          <w:rFonts w:ascii="Times New Roman" w:hAnsi="Times New Roman" w:cs="Times New Roman"/>
          <w:b/>
          <w:sz w:val="28"/>
          <w:szCs w:val="28"/>
        </w:rPr>
        <w:t>2</w:t>
      </w:r>
      <w:r w:rsidR="003B662F" w:rsidRPr="003B662F">
        <w:rPr>
          <w:rFonts w:ascii="Times New Roman" w:hAnsi="Times New Roman" w:cs="Times New Roman"/>
          <w:b/>
          <w:sz w:val="28"/>
          <w:szCs w:val="28"/>
        </w:rPr>
        <w:t xml:space="preserve"> год и пл</w:t>
      </w:r>
      <w:r w:rsidR="00400AAB">
        <w:rPr>
          <w:rFonts w:ascii="Times New Roman" w:hAnsi="Times New Roman" w:cs="Times New Roman"/>
          <w:b/>
          <w:sz w:val="28"/>
          <w:szCs w:val="28"/>
        </w:rPr>
        <w:t>ановый период 202</w:t>
      </w:r>
      <w:r w:rsidR="00621048">
        <w:rPr>
          <w:rFonts w:ascii="Times New Roman" w:hAnsi="Times New Roman" w:cs="Times New Roman"/>
          <w:b/>
          <w:sz w:val="28"/>
          <w:szCs w:val="28"/>
        </w:rPr>
        <w:t>3</w:t>
      </w:r>
      <w:r w:rsidR="003B662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21048">
        <w:rPr>
          <w:rFonts w:ascii="Times New Roman" w:hAnsi="Times New Roman" w:cs="Times New Roman"/>
          <w:b/>
          <w:sz w:val="28"/>
          <w:szCs w:val="28"/>
        </w:rPr>
        <w:t>4</w:t>
      </w:r>
      <w:r w:rsidR="003B662F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793197" w:rsidRPr="00614B76" w:rsidRDefault="00793197" w:rsidP="00F70DCE">
      <w:pPr>
        <w:pStyle w:val="a3"/>
        <w:ind w:left="284"/>
        <w:jc w:val="both"/>
        <w:rPr>
          <w:rStyle w:val="a5"/>
          <w:sz w:val="28"/>
          <w:szCs w:val="28"/>
        </w:rPr>
      </w:pPr>
    </w:p>
    <w:p w:rsidR="000164D2" w:rsidRPr="00614B76" w:rsidRDefault="000164D2" w:rsidP="00614B76">
      <w:pPr>
        <w:pStyle w:val="a3"/>
        <w:ind w:left="284" w:firstLine="567"/>
        <w:jc w:val="both"/>
      </w:pPr>
    </w:p>
    <w:p w:rsidR="000164D2" w:rsidRPr="00793197" w:rsidRDefault="000164D2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97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17</w:t>
      </w:r>
      <w:r w:rsidR="00A56FA3">
        <w:rPr>
          <w:rFonts w:ascii="Times New Roman" w:hAnsi="Times New Roman" w:cs="Times New Roman"/>
          <w:sz w:val="28"/>
          <w:szCs w:val="28"/>
        </w:rPr>
        <w:t>4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F70DC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, Решением Совета Зеленчукского сельского поселения от </w:t>
      </w:r>
      <w:r w:rsidR="00402D1B">
        <w:rPr>
          <w:rFonts w:ascii="Times New Roman" w:hAnsi="Times New Roman" w:cs="Times New Roman"/>
          <w:sz w:val="28"/>
          <w:szCs w:val="28"/>
        </w:rPr>
        <w:t>0</w:t>
      </w:r>
      <w:r w:rsidR="00C34C67" w:rsidRPr="00793197">
        <w:rPr>
          <w:rFonts w:ascii="Times New Roman" w:hAnsi="Times New Roman" w:cs="Times New Roman"/>
          <w:sz w:val="28"/>
          <w:szCs w:val="28"/>
        </w:rPr>
        <w:t>2.12.20</w:t>
      </w:r>
      <w:r w:rsidR="00402D1B">
        <w:rPr>
          <w:rFonts w:ascii="Times New Roman" w:hAnsi="Times New Roman" w:cs="Times New Roman"/>
          <w:sz w:val="28"/>
          <w:szCs w:val="28"/>
        </w:rPr>
        <w:t>13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 №</w:t>
      </w:r>
      <w:r w:rsidR="00402D1B">
        <w:rPr>
          <w:rFonts w:ascii="Times New Roman" w:hAnsi="Times New Roman" w:cs="Times New Roman"/>
          <w:sz w:val="28"/>
          <w:szCs w:val="28"/>
        </w:rPr>
        <w:t>1</w:t>
      </w:r>
      <w:r w:rsidR="00C34C67" w:rsidRPr="00793197">
        <w:rPr>
          <w:rFonts w:ascii="Times New Roman" w:hAnsi="Times New Roman" w:cs="Times New Roman"/>
          <w:sz w:val="28"/>
          <w:szCs w:val="28"/>
        </w:rPr>
        <w:t>4</w:t>
      </w:r>
      <w:r w:rsidR="00402D1B">
        <w:rPr>
          <w:rFonts w:ascii="Times New Roman" w:hAnsi="Times New Roman" w:cs="Times New Roman"/>
          <w:sz w:val="28"/>
          <w:szCs w:val="28"/>
        </w:rPr>
        <w:t>7</w:t>
      </w:r>
      <w:r w:rsidR="00F70DCE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F70DCE" w:rsidRPr="00F70DCE">
        <w:rPr>
          <w:rFonts w:ascii="Times New Roman" w:hAnsi="Times New Roman" w:cs="Times New Roman"/>
          <w:sz w:val="28"/>
          <w:szCs w:val="28"/>
        </w:rPr>
        <w:t xml:space="preserve"> о бюджетном процессе в Зеленчукском сельском поселении</w:t>
      </w:r>
      <w:r w:rsidR="00F70DCE">
        <w:rPr>
          <w:rFonts w:ascii="Times New Roman" w:hAnsi="Times New Roman" w:cs="Times New Roman"/>
          <w:sz w:val="28"/>
          <w:szCs w:val="28"/>
        </w:rPr>
        <w:t>»</w:t>
      </w:r>
    </w:p>
    <w:p w:rsidR="00793197" w:rsidRPr="00793197" w:rsidRDefault="0079319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522120" w:rsidRDefault="00C34C67" w:rsidP="00614B76">
      <w:pPr>
        <w:pStyle w:val="a3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2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793197" w:rsidRPr="00522120">
        <w:rPr>
          <w:rFonts w:ascii="Times New Roman" w:hAnsi="Times New Roman" w:cs="Times New Roman"/>
          <w:b/>
          <w:sz w:val="28"/>
          <w:szCs w:val="28"/>
        </w:rPr>
        <w:t>:</w:t>
      </w:r>
    </w:p>
    <w:p w:rsidR="00793197" w:rsidRPr="00522120" w:rsidRDefault="00793197" w:rsidP="00614B76">
      <w:pPr>
        <w:pStyle w:val="a3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197" w:rsidRPr="00793197" w:rsidRDefault="00793197" w:rsidP="00614B76">
      <w:pPr>
        <w:pStyle w:val="a3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4C67" w:rsidRDefault="00A56FA3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: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F70DCE">
        <w:t xml:space="preserve"> </w:t>
      </w:r>
      <w:r w:rsidRPr="00F70DCE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Зеленчукского сельского поселения </w:t>
      </w:r>
      <w:r w:rsidR="003B662F">
        <w:rPr>
          <w:rFonts w:ascii="Times New Roman" w:hAnsi="Times New Roman" w:cs="Times New Roman"/>
          <w:sz w:val="28"/>
          <w:szCs w:val="28"/>
        </w:rPr>
        <w:t>на 20</w:t>
      </w:r>
      <w:r w:rsidR="00267CFD">
        <w:rPr>
          <w:rFonts w:ascii="Times New Roman" w:hAnsi="Times New Roman" w:cs="Times New Roman"/>
          <w:sz w:val="28"/>
          <w:szCs w:val="28"/>
        </w:rPr>
        <w:t>2</w:t>
      </w:r>
      <w:r w:rsidR="00621048">
        <w:rPr>
          <w:rFonts w:ascii="Times New Roman" w:hAnsi="Times New Roman" w:cs="Times New Roman"/>
          <w:sz w:val="28"/>
          <w:szCs w:val="28"/>
        </w:rPr>
        <w:t>2</w:t>
      </w:r>
      <w:r w:rsidR="00400AA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21048">
        <w:rPr>
          <w:rFonts w:ascii="Times New Roman" w:hAnsi="Times New Roman" w:cs="Times New Roman"/>
          <w:sz w:val="28"/>
          <w:szCs w:val="28"/>
        </w:rPr>
        <w:t>3</w:t>
      </w:r>
      <w:r w:rsidR="003B662F">
        <w:rPr>
          <w:rFonts w:ascii="Times New Roman" w:hAnsi="Times New Roman" w:cs="Times New Roman"/>
          <w:sz w:val="28"/>
          <w:szCs w:val="28"/>
        </w:rPr>
        <w:t xml:space="preserve"> и 202</w:t>
      </w:r>
      <w:r w:rsidR="00621048">
        <w:rPr>
          <w:rFonts w:ascii="Times New Roman" w:hAnsi="Times New Roman" w:cs="Times New Roman"/>
          <w:sz w:val="28"/>
          <w:szCs w:val="28"/>
        </w:rPr>
        <w:t>4</w:t>
      </w:r>
      <w:r w:rsidR="003B662F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F70DC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F70DCE">
        <w:rPr>
          <w:rFonts w:ascii="Times New Roman" w:hAnsi="Times New Roman" w:cs="Times New Roman"/>
          <w:sz w:val="28"/>
          <w:szCs w:val="28"/>
        </w:rPr>
        <w:t>1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70DCE">
        <w:rPr>
          <w:rFonts w:ascii="Times New Roman" w:hAnsi="Times New Roman" w:cs="Times New Roman"/>
          <w:sz w:val="28"/>
          <w:szCs w:val="28"/>
        </w:rPr>
        <w:t xml:space="preserve">Основные показатели среднесрочного финансового плана Зеленчук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662F">
        <w:rPr>
          <w:rFonts w:ascii="Times New Roman" w:hAnsi="Times New Roman" w:cs="Times New Roman"/>
          <w:sz w:val="28"/>
          <w:szCs w:val="28"/>
        </w:rPr>
        <w:t>на 20</w:t>
      </w:r>
      <w:r w:rsidR="00267CFD">
        <w:rPr>
          <w:rFonts w:ascii="Times New Roman" w:hAnsi="Times New Roman" w:cs="Times New Roman"/>
          <w:sz w:val="28"/>
          <w:szCs w:val="28"/>
        </w:rPr>
        <w:t>2</w:t>
      </w:r>
      <w:r w:rsidR="00621048">
        <w:rPr>
          <w:rFonts w:ascii="Times New Roman" w:hAnsi="Times New Roman" w:cs="Times New Roman"/>
          <w:sz w:val="28"/>
          <w:szCs w:val="28"/>
        </w:rPr>
        <w:t>2</w:t>
      </w:r>
      <w:r w:rsidR="003B662F">
        <w:rPr>
          <w:rFonts w:ascii="Times New Roman" w:hAnsi="Times New Roman" w:cs="Times New Roman"/>
          <w:sz w:val="28"/>
          <w:szCs w:val="28"/>
        </w:rPr>
        <w:t xml:space="preserve"> год и плановый период 2</w:t>
      </w:r>
      <w:r w:rsidR="00400AAB">
        <w:rPr>
          <w:rFonts w:ascii="Times New Roman" w:hAnsi="Times New Roman" w:cs="Times New Roman"/>
          <w:sz w:val="28"/>
          <w:szCs w:val="28"/>
        </w:rPr>
        <w:t>02</w:t>
      </w:r>
      <w:r w:rsidR="00621048">
        <w:rPr>
          <w:rFonts w:ascii="Times New Roman" w:hAnsi="Times New Roman" w:cs="Times New Roman"/>
          <w:sz w:val="28"/>
          <w:szCs w:val="28"/>
        </w:rPr>
        <w:t>3</w:t>
      </w:r>
      <w:r w:rsidR="003B662F">
        <w:rPr>
          <w:rFonts w:ascii="Times New Roman" w:hAnsi="Times New Roman" w:cs="Times New Roman"/>
          <w:sz w:val="28"/>
          <w:szCs w:val="28"/>
        </w:rPr>
        <w:t xml:space="preserve"> и 202</w:t>
      </w:r>
      <w:r w:rsidR="00621048">
        <w:rPr>
          <w:rFonts w:ascii="Times New Roman" w:hAnsi="Times New Roman" w:cs="Times New Roman"/>
          <w:sz w:val="28"/>
          <w:szCs w:val="28"/>
        </w:rPr>
        <w:t>4</w:t>
      </w:r>
      <w:r w:rsidR="003B662F">
        <w:rPr>
          <w:rFonts w:ascii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F70DCE">
        <w:rPr>
          <w:rFonts w:ascii="Times New Roman" w:hAnsi="Times New Roman" w:cs="Times New Roman"/>
          <w:sz w:val="28"/>
          <w:szCs w:val="28"/>
        </w:rPr>
        <w:t>2</w:t>
      </w:r>
    </w:p>
    <w:p w:rsidR="00A56FA3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F70DCE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3B662F">
        <w:rPr>
          <w:rFonts w:ascii="Times New Roman" w:hAnsi="Times New Roman" w:cs="Times New Roman"/>
          <w:sz w:val="28"/>
          <w:szCs w:val="28"/>
        </w:rPr>
        <w:t xml:space="preserve">Зеленчукского сельского поселения </w:t>
      </w:r>
      <w:r w:rsidR="00267CFD">
        <w:rPr>
          <w:rFonts w:ascii="Times New Roman" w:hAnsi="Times New Roman" w:cs="Times New Roman"/>
          <w:sz w:val="28"/>
          <w:szCs w:val="28"/>
        </w:rPr>
        <w:t xml:space="preserve"> на 202</w:t>
      </w:r>
      <w:r w:rsidR="006210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F6A4D">
        <w:rPr>
          <w:rFonts w:ascii="Times New Roman" w:hAnsi="Times New Roman" w:cs="Times New Roman"/>
          <w:sz w:val="28"/>
          <w:szCs w:val="28"/>
        </w:rPr>
        <w:t>2</w:t>
      </w:r>
      <w:r w:rsidR="00621048">
        <w:rPr>
          <w:rFonts w:ascii="Times New Roman" w:hAnsi="Times New Roman" w:cs="Times New Roman"/>
          <w:sz w:val="28"/>
          <w:szCs w:val="28"/>
        </w:rPr>
        <w:t>4</w:t>
      </w:r>
      <w:r w:rsidR="00710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3B6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F70DCE">
        <w:rPr>
          <w:rFonts w:ascii="Times New Roman" w:hAnsi="Times New Roman" w:cs="Times New Roman"/>
          <w:sz w:val="28"/>
          <w:szCs w:val="28"/>
        </w:rPr>
        <w:t>3.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 (обнародования)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 в сети интернет</w:t>
      </w:r>
    </w:p>
    <w:p w:rsidR="00F70DCE" w:rsidRPr="00793197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70DCE">
        <w:t xml:space="preserve"> </w:t>
      </w:r>
      <w:r w:rsidRPr="00F70DC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5734">
        <w:rPr>
          <w:rFonts w:ascii="Times New Roman" w:hAnsi="Times New Roman" w:cs="Times New Roman"/>
          <w:sz w:val="28"/>
          <w:szCs w:val="28"/>
        </w:rPr>
        <w:t>над</w:t>
      </w:r>
      <w:r w:rsidRPr="00F70DC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4D2" w:rsidRPr="003B662F" w:rsidRDefault="00C60C2B" w:rsidP="00621048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662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60C2B" w:rsidRDefault="00C60C2B" w:rsidP="00621048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662F">
        <w:rPr>
          <w:rFonts w:ascii="Times New Roman" w:hAnsi="Times New Roman" w:cs="Times New Roman"/>
          <w:sz w:val="28"/>
          <w:szCs w:val="28"/>
        </w:rPr>
        <w:t xml:space="preserve">Зеленчукского сельского поселения                     </w:t>
      </w:r>
      <w:r w:rsidR="006210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662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B662F">
        <w:rPr>
          <w:rFonts w:ascii="Times New Roman" w:hAnsi="Times New Roman" w:cs="Times New Roman"/>
          <w:sz w:val="28"/>
          <w:szCs w:val="28"/>
        </w:rPr>
        <w:t>О.В.Хомякова</w:t>
      </w:r>
      <w:proofErr w:type="spellEnd"/>
    </w:p>
    <w:p w:rsidR="00576976" w:rsidRPr="003B662F" w:rsidRDefault="00576976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lastRenderedPageBreak/>
        <w:t>Приложение 1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к Постановлению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>администрации Зеленчукского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сельского поселения 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от </w:t>
      </w:r>
      <w:r w:rsidR="00E51C41">
        <w:rPr>
          <w:rFonts w:ascii="Times New Roman" w:hAnsi="Times New Roman" w:cs="Times New Roman"/>
        </w:rPr>
        <w:t>12.11.</w:t>
      </w:r>
      <w:r w:rsidR="00886286">
        <w:rPr>
          <w:rFonts w:ascii="Times New Roman" w:hAnsi="Times New Roman" w:cs="Times New Roman"/>
        </w:rPr>
        <w:t>20</w:t>
      </w:r>
      <w:r w:rsidR="00EF75AE">
        <w:rPr>
          <w:rFonts w:ascii="Times New Roman" w:hAnsi="Times New Roman" w:cs="Times New Roman"/>
        </w:rPr>
        <w:t>2</w:t>
      </w:r>
      <w:r w:rsidR="00621048">
        <w:rPr>
          <w:rFonts w:ascii="Times New Roman" w:hAnsi="Times New Roman" w:cs="Times New Roman"/>
        </w:rPr>
        <w:t>1</w:t>
      </w:r>
      <w:r w:rsidR="00886286">
        <w:rPr>
          <w:rFonts w:ascii="Times New Roman" w:hAnsi="Times New Roman" w:cs="Times New Roman"/>
        </w:rPr>
        <w:t xml:space="preserve"> </w:t>
      </w:r>
      <w:r w:rsidRPr="004E0D72">
        <w:rPr>
          <w:rFonts w:ascii="Times New Roman" w:hAnsi="Times New Roman" w:cs="Times New Roman"/>
        </w:rPr>
        <w:t xml:space="preserve"> № </w:t>
      </w:r>
      <w:r w:rsidR="00E51C41">
        <w:rPr>
          <w:rFonts w:ascii="Times New Roman" w:hAnsi="Times New Roman" w:cs="Times New Roman"/>
        </w:rPr>
        <w:t>256</w:t>
      </w:r>
    </w:p>
    <w:p w:rsidR="00BA7159" w:rsidRPr="003B662F" w:rsidRDefault="00BA7159" w:rsidP="00BA7159">
      <w:pPr>
        <w:pStyle w:val="a3"/>
        <w:jc w:val="center"/>
        <w:rPr>
          <w:rFonts w:ascii="Times New Roman" w:hAnsi="Times New Roman" w:cs="Times New Roman"/>
          <w:b/>
        </w:rPr>
      </w:pPr>
      <w:r w:rsidRPr="003B662F">
        <w:rPr>
          <w:rFonts w:ascii="Times New Roman" w:hAnsi="Times New Roman" w:cs="Times New Roman"/>
          <w:b/>
        </w:rPr>
        <w:t>Среднесрочный финансовый план Зеленчукского сельского поселения</w:t>
      </w:r>
    </w:p>
    <w:p w:rsidR="00BA7159" w:rsidRPr="003B662F" w:rsidRDefault="003B662F" w:rsidP="00BA7159">
      <w:pPr>
        <w:pStyle w:val="a3"/>
        <w:jc w:val="center"/>
        <w:rPr>
          <w:rFonts w:ascii="Times New Roman" w:hAnsi="Times New Roman" w:cs="Times New Roman"/>
          <w:b/>
        </w:rPr>
      </w:pPr>
      <w:r w:rsidRPr="003B662F">
        <w:rPr>
          <w:rFonts w:ascii="Times New Roman" w:hAnsi="Times New Roman" w:cs="Times New Roman"/>
          <w:b/>
        </w:rPr>
        <w:t>на 20</w:t>
      </w:r>
      <w:r w:rsidR="00267CFD">
        <w:rPr>
          <w:rFonts w:ascii="Times New Roman" w:hAnsi="Times New Roman" w:cs="Times New Roman"/>
          <w:b/>
        </w:rPr>
        <w:t>2</w:t>
      </w:r>
      <w:r w:rsidR="00621048">
        <w:rPr>
          <w:rFonts w:ascii="Times New Roman" w:hAnsi="Times New Roman" w:cs="Times New Roman"/>
          <w:b/>
        </w:rPr>
        <w:t>2</w:t>
      </w:r>
      <w:r w:rsidR="00400AAB">
        <w:rPr>
          <w:rFonts w:ascii="Times New Roman" w:hAnsi="Times New Roman" w:cs="Times New Roman"/>
          <w:b/>
        </w:rPr>
        <w:t xml:space="preserve"> год и плановый период 202</w:t>
      </w:r>
      <w:r w:rsidR="00621048">
        <w:rPr>
          <w:rFonts w:ascii="Times New Roman" w:hAnsi="Times New Roman" w:cs="Times New Roman"/>
          <w:b/>
        </w:rPr>
        <w:t>3</w:t>
      </w:r>
      <w:r w:rsidRPr="003B662F">
        <w:rPr>
          <w:rFonts w:ascii="Times New Roman" w:hAnsi="Times New Roman" w:cs="Times New Roman"/>
          <w:b/>
        </w:rPr>
        <w:t xml:space="preserve"> и 202</w:t>
      </w:r>
      <w:r w:rsidR="00621048">
        <w:rPr>
          <w:rFonts w:ascii="Times New Roman" w:hAnsi="Times New Roman" w:cs="Times New Roman"/>
          <w:b/>
        </w:rPr>
        <w:t>4</w:t>
      </w:r>
      <w:r w:rsidRPr="003B662F">
        <w:rPr>
          <w:rFonts w:ascii="Times New Roman" w:hAnsi="Times New Roman" w:cs="Times New Roman"/>
          <w:b/>
        </w:rPr>
        <w:t xml:space="preserve"> годы  </w:t>
      </w:r>
      <w:r w:rsidR="00BA7159" w:rsidRPr="003B662F">
        <w:rPr>
          <w:rFonts w:ascii="Times New Roman" w:hAnsi="Times New Roman" w:cs="Times New Roman"/>
          <w:b/>
        </w:rPr>
        <w:t xml:space="preserve">  </w:t>
      </w:r>
    </w:p>
    <w:p w:rsidR="00BA7159" w:rsidRPr="004E0D72" w:rsidRDefault="00BA7159" w:rsidP="00BA715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559"/>
        <w:gridCol w:w="1701"/>
      </w:tblGrid>
      <w:tr w:rsidR="004A484F" w:rsidRPr="004E0D72" w:rsidTr="003B662F">
        <w:trPr>
          <w:trHeight w:val="3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Текущий год</w:t>
            </w:r>
          </w:p>
          <w:p w:rsidR="004A484F" w:rsidRPr="004E0D72" w:rsidRDefault="004A484F" w:rsidP="006210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 20</w:t>
            </w:r>
            <w:r w:rsidR="00EF75AE">
              <w:rPr>
                <w:rFonts w:ascii="Times New Roman" w:hAnsi="Times New Roman" w:cs="Times New Roman"/>
              </w:rPr>
              <w:t>2</w:t>
            </w:r>
            <w:r w:rsidR="00621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лановый период (тыс</w:t>
            </w:r>
            <w:proofErr w:type="gramStart"/>
            <w:r w:rsidRPr="004E0D72">
              <w:rPr>
                <w:rFonts w:ascii="Times New Roman" w:hAnsi="Times New Roman" w:cs="Times New Roman"/>
              </w:rPr>
              <w:t>.р</w:t>
            </w:r>
            <w:proofErr w:type="gramEnd"/>
            <w:r w:rsidRPr="004E0D72">
              <w:rPr>
                <w:rFonts w:ascii="Times New Roman" w:hAnsi="Times New Roman" w:cs="Times New Roman"/>
              </w:rPr>
              <w:t>уб)</w:t>
            </w:r>
          </w:p>
        </w:tc>
      </w:tr>
      <w:tr w:rsidR="004A484F" w:rsidRPr="004E0D72" w:rsidTr="003B662F">
        <w:trPr>
          <w:trHeight w:val="8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4F" w:rsidRPr="004E0D72" w:rsidRDefault="004A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4F" w:rsidRPr="004E0D72" w:rsidRDefault="004A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Очередной год</w:t>
            </w:r>
          </w:p>
          <w:p w:rsidR="004A484F" w:rsidRPr="004E0D72" w:rsidRDefault="004A484F" w:rsidP="006210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0</w:t>
            </w:r>
            <w:r w:rsidR="00267CFD">
              <w:rPr>
                <w:rFonts w:ascii="Times New Roman" w:hAnsi="Times New Roman" w:cs="Times New Roman"/>
              </w:rPr>
              <w:t>2</w:t>
            </w:r>
            <w:r w:rsidR="00621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 w:rsidP="006210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-й год 20</w:t>
            </w:r>
            <w:r w:rsidR="00400AAB">
              <w:rPr>
                <w:rFonts w:ascii="Times New Roman" w:hAnsi="Times New Roman" w:cs="Times New Roman"/>
              </w:rPr>
              <w:t>2</w:t>
            </w:r>
            <w:r w:rsidR="00621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2-й год </w:t>
            </w:r>
          </w:p>
          <w:p w:rsidR="004A484F" w:rsidRPr="004E0D72" w:rsidRDefault="004A484F" w:rsidP="006210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0</w:t>
            </w:r>
            <w:r w:rsidR="00400AAB">
              <w:rPr>
                <w:rFonts w:ascii="Times New Roman" w:hAnsi="Times New Roman" w:cs="Times New Roman"/>
              </w:rPr>
              <w:t>2</w:t>
            </w:r>
            <w:r w:rsidR="00621048">
              <w:rPr>
                <w:rFonts w:ascii="Times New Roman" w:hAnsi="Times New Roman" w:cs="Times New Roman"/>
              </w:rPr>
              <w:t>4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Доходы бюджета Зеленчукского сельского поселения -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3F100D" w:rsidRDefault="006210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1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DE6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89</w:t>
            </w:r>
            <w:r w:rsidR="0062104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DE64A4" w:rsidP="00E334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89</w:t>
            </w:r>
            <w:r w:rsidR="0062104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DE6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89</w:t>
            </w:r>
            <w:r w:rsidR="00621048">
              <w:rPr>
                <w:rFonts w:ascii="Times New Roman" w:hAnsi="Times New Roman" w:cs="Times New Roman"/>
              </w:rPr>
              <w:t>,8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3F100D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4F" w:rsidRPr="004E0D72" w:rsidTr="003B662F">
        <w:trPr>
          <w:trHeight w:val="4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.Налоговые и неналогов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3F100D" w:rsidRDefault="00621048" w:rsidP="003F10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DE6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560</w:t>
            </w:r>
            <w:r w:rsidR="0062104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621048" w:rsidP="00DE6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</w:t>
            </w:r>
            <w:r w:rsidR="00DE64A4">
              <w:rPr>
                <w:rFonts w:ascii="Times New Roman" w:hAnsi="Times New Roman" w:cs="Times New Roman"/>
              </w:rPr>
              <w:t>560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621048" w:rsidP="00DE6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</w:t>
            </w:r>
            <w:r w:rsidR="00DE64A4">
              <w:rPr>
                <w:rFonts w:ascii="Times New Roman" w:hAnsi="Times New Roman" w:cs="Times New Roman"/>
              </w:rPr>
              <w:t>560</w:t>
            </w:r>
            <w:r>
              <w:rPr>
                <w:rFonts w:ascii="Times New Roman" w:hAnsi="Times New Roman" w:cs="Times New Roman"/>
              </w:rPr>
              <w:t>,8</w:t>
            </w:r>
          </w:p>
        </w:tc>
      </w:tr>
      <w:tr w:rsidR="00267CFD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FD" w:rsidRPr="004E0D72" w:rsidRDefault="00267CFD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.Безвозмездные поступления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FD" w:rsidRPr="003F100D" w:rsidRDefault="006210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D" w:rsidRPr="00886286" w:rsidRDefault="006210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D" w:rsidRDefault="00621048" w:rsidP="00267CFD">
            <w:pPr>
              <w:jc w:val="center"/>
            </w:pPr>
            <w:r>
              <w:t>6 5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D" w:rsidRDefault="00621048" w:rsidP="00267CFD">
            <w:pPr>
              <w:jc w:val="center"/>
            </w:pPr>
            <w:r>
              <w:t>6 529,0</w:t>
            </w:r>
          </w:p>
        </w:tc>
      </w:tr>
      <w:tr w:rsidR="00DE64A4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A4" w:rsidRPr="004E0D72" w:rsidRDefault="00DE64A4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Расходы бюджета Зеленчукского сельского поселения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A4" w:rsidRPr="003F100D" w:rsidRDefault="00DE6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A4" w:rsidRPr="00886286" w:rsidRDefault="00DE6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A4" w:rsidRPr="00886286" w:rsidRDefault="00DE64A4" w:rsidP="00E51C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A4" w:rsidRPr="00886286" w:rsidRDefault="00DE64A4" w:rsidP="00E51C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89,8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3F100D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156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56" w:rsidRPr="004E0D72" w:rsidRDefault="00640156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56" w:rsidRPr="003F100D" w:rsidRDefault="00621048" w:rsidP="00650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621048" w:rsidRDefault="006210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1048">
              <w:rPr>
                <w:rFonts w:ascii="Times New Roman" w:hAnsi="Times New Roman" w:cs="Times New Roman"/>
              </w:rPr>
              <w:t>11 0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363CDB" w:rsidRDefault="00621048" w:rsidP="003F10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363CDB" w:rsidRDefault="00621048" w:rsidP="003F10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68,6</w:t>
            </w:r>
          </w:p>
        </w:tc>
      </w:tr>
      <w:tr w:rsidR="004A484F" w:rsidRPr="004E0D72" w:rsidTr="003B662F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159" w:rsidRPr="004E0D72" w:rsidRDefault="00BA7159" w:rsidP="00BA7159">
      <w:pPr>
        <w:pStyle w:val="a3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pStyle w:val="a3"/>
        <w:ind w:left="-1134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pStyle w:val="a3"/>
        <w:ind w:left="-1134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pStyle w:val="a3"/>
        <w:ind w:left="-1134"/>
        <w:jc w:val="both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                  Ведущий специалист                          </w:t>
      </w:r>
      <w:r w:rsidR="00FB6CEC" w:rsidRPr="004E0D72">
        <w:rPr>
          <w:rFonts w:ascii="Times New Roman" w:hAnsi="Times New Roman" w:cs="Times New Roman"/>
        </w:rPr>
        <w:t xml:space="preserve">    </w:t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FB6CEC" w:rsidRPr="004E0D72">
        <w:rPr>
          <w:rFonts w:ascii="Times New Roman" w:hAnsi="Times New Roman" w:cs="Times New Roman"/>
        </w:rPr>
        <w:t xml:space="preserve">                 </w:t>
      </w:r>
      <w:r w:rsidRPr="004E0D72">
        <w:rPr>
          <w:rFonts w:ascii="Times New Roman" w:hAnsi="Times New Roman" w:cs="Times New Roman"/>
        </w:rPr>
        <w:t xml:space="preserve">  </w:t>
      </w:r>
      <w:r w:rsidR="00C25E56">
        <w:rPr>
          <w:rFonts w:ascii="Times New Roman" w:hAnsi="Times New Roman" w:cs="Times New Roman"/>
        </w:rPr>
        <w:t>Петрушкова Н.П.</w:t>
      </w:r>
    </w:p>
    <w:p w:rsidR="00FF73C4" w:rsidRPr="004E0D72" w:rsidRDefault="00886286" w:rsidP="00614B76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P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3B662F" w:rsidRDefault="003B662F" w:rsidP="00614B76">
      <w:pPr>
        <w:pStyle w:val="a3"/>
        <w:ind w:left="284"/>
        <w:rPr>
          <w:rFonts w:ascii="Times New Roman" w:hAnsi="Times New Roman" w:cs="Times New Roman"/>
        </w:rPr>
      </w:pPr>
    </w:p>
    <w:p w:rsidR="003B662F" w:rsidRDefault="003B662F" w:rsidP="00614B76">
      <w:pPr>
        <w:pStyle w:val="a3"/>
        <w:ind w:left="284"/>
        <w:rPr>
          <w:rFonts w:ascii="Times New Roman" w:hAnsi="Times New Roman" w:cs="Times New Roman"/>
        </w:rPr>
      </w:pPr>
    </w:p>
    <w:p w:rsidR="003B662F" w:rsidRPr="004E0D72" w:rsidRDefault="003B662F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886286" w:rsidRPr="004E0D72" w:rsidRDefault="00886286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lastRenderedPageBreak/>
        <w:t xml:space="preserve">Приложение 2 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>к Постановлению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>администрации Зеленчукского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сельского поселения 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от </w:t>
      </w:r>
      <w:r w:rsidR="00E51C41">
        <w:rPr>
          <w:rFonts w:ascii="Times New Roman" w:hAnsi="Times New Roman" w:cs="Times New Roman"/>
        </w:rPr>
        <w:t>12.11.</w:t>
      </w:r>
      <w:r w:rsidR="00FC7A64">
        <w:rPr>
          <w:rFonts w:ascii="Times New Roman" w:hAnsi="Times New Roman" w:cs="Times New Roman"/>
        </w:rPr>
        <w:t>202</w:t>
      </w:r>
      <w:r w:rsidR="00621048">
        <w:rPr>
          <w:rFonts w:ascii="Times New Roman" w:hAnsi="Times New Roman" w:cs="Times New Roman"/>
        </w:rPr>
        <w:t>1</w:t>
      </w:r>
      <w:r w:rsidRPr="004E0D72">
        <w:rPr>
          <w:rFonts w:ascii="Times New Roman" w:hAnsi="Times New Roman" w:cs="Times New Roman"/>
        </w:rPr>
        <w:t xml:space="preserve">  №</w:t>
      </w:r>
      <w:r w:rsidR="00886286">
        <w:rPr>
          <w:rFonts w:ascii="Times New Roman" w:hAnsi="Times New Roman" w:cs="Times New Roman"/>
        </w:rPr>
        <w:t xml:space="preserve"> </w:t>
      </w:r>
      <w:r w:rsidR="00E51C41">
        <w:rPr>
          <w:rFonts w:ascii="Times New Roman" w:hAnsi="Times New Roman" w:cs="Times New Roman"/>
        </w:rPr>
        <w:t>256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D72">
        <w:rPr>
          <w:rFonts w:ascii="Times New Roman" w:hAnsi="Times New Roman" w:cs="Times New Roman"/>
          <w:b/>
        </w:rPr>
        <w:t>Основные показатели среднесрочного финансового плана</w:t>
      </w:r>
    </w:p>
    <w:p w:rsidR="00BA7159" w:rsidRPr="003B662F" w:rsidRDefault="00BA7159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662F">
        <w:rPr>
          <w:rFonts w:ascii="Times New Roman" w:hAnsi="Times New Roman" w:cs="Times New Roman"/>
          <w:b/>
        </w:rPr>
        <w:t>Зеленчукского сельского поселения</w:t>
      </w:r>
    </w:p>
    <w:p w:rsidR="00BA7159" w:rsidRDefault="00640156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621048">
        <w:rPr>
          <w:rFonts w:ascii="Times New Roman" w:hAnsi="Times New Roman" w:cs="Times New Roman"/>
          <w:b/>
        </w:rPr>
        <w:t>2</w:t>
      </w:r>
      <w:r w:rsidR="003B662F" w:rsidRPr="003B662F">
        <w:rPr>
          <w:rFonts w:ascii="Times New Roman" w:hAnsi="Times New Roman" w:cs="Times New Roman"/>
          <w:b/>
        </w:rPr>
        <w:t xml:space="preserve"> год и плановый период 20</w:t>
      </w:r>
      <w:r>
        <w:rPr>
          <w:rFonts w:ascii="Times New Roman" w:hAnsi="Times New Roman" w:cs="Times New Roman"/>
          <w:b/>
        </w:rPr>
        <w:t>2</w:t>
      </w:r>
      <w:r w:rsidR="00621048">
        <w:rPr>
          <w:rFonts w:ascii="Times New Roman" w:hAnsi="Times New Roman" w:cs="Times New Roman"/>
          <w:b/>
        </w:rPr>
        <w:t>3</w:t>
      </w:r>
      <w:r w:rsidR="003B662F" w:rsidRPr="003B662F">
        <w:rPr>
          <w:rFonts w:ascii="Times New Roman" w:hAnsi="Times New Roman" w:cs="Times New Roman"/>
          <w:b/>
        </w:rPr>
        <w:t xml:space="preserve"> и 202</w:t>
      </w:r>
      <w:r w:rsidR="00621048">
        <w:rPr>
          <w:rFonts w:ascii="Times New Roman" w:hAnsi="Times New Roman" w:cs="Times New Roman"/>
          <w:b/>
        </w:rPr>
        <w:t>4</w:t>
      </w:r>
      <w:r w:rsidR="003B662F" w:rsidRPr="003B662F">
        <w:rPr>
          <w:rFonts w:ascii="Times New Roman" w:hAnsi="Times New Roman" w:cs="Times New Roman"/>
          <w:b/>
        </w:rPr>
        <w:t xml:space="preserve"> годы  </w:t>
      </w:r>
    </w:p>
    <w:p w:rsidR="003B662F" w:rsidRPr="003B662F" w:rsidRDefault="003B662F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418"/>
        <w:gridCol w:w="1417"/>
        <w:gridCol w:w="1276"/>
        <w:gridCol w:w="1559"/>
      </w:tblGrid>
      <w:tr w:rsidR="00AF6494" w:rsidRPr="004E0D72" w:rsidTr="0016302C">
        <w:trPr>
          <w:trHeight w:val="325"/>
        </w:trPr>
        <w:tc>
          <w:tcPr>
            <w:tcW w:w="4112" w:type="dxa"/>
            <w:vMerge w:val="restart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Текущий год</w:t>
            </w:r>
          </w:p>
          <w:p w:rsidR="00AF6494" w:rsidRPr="004E0D72" w:rsidRDefault="00AF6494" w:rsidP="00363CDB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 20</w:t>
            </w:r>
            <w:r w:rsidR="0062104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  <w:gridSpan w:val="3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лановый период (тыс</w:t>
            </w:r>
            <w:proofErr w:type="gramStart"/>
            <w:r w:rsidRPr="004E0D72">
              <w:rPr>
                <w:rFonts w:ascii="Times New Roman" w:hAnsi="Times New Roman" w:cs="Times New Roman"/>
              </w:rPr>
              <w:t>.р</w:t>
            </w:r>
            <w:proofErr w:type="gramEnd"/>
            <w:r w:rsidRPr="004E0D72">
              <w:rPr>
                <w:rFonts w:ascii="Times New Roman" w:hAnsi="Times New Roman" w:cs="Times New Roman"/>
              </w:rPr>
              <w:t>уб)</w:t>
            </w:r>
          </w:p>
        </w:tc>
      </w:tr>
      <w:tr w:rsidR="00AF6494" w:rsidRPr="004E0D72" w:rsidTr="0016302C">
        <w:trPr>
          <w:trHeight w:val="1386"/>
        </w:trPr>
        <w:tc>
          <w:tcPr>
            <w:tcW w:w="4112" w:type="dxa"/>
            <w:vMerge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Очередной год</w:t>
            </w:r>
          </w:p>
          <w:p w:rsidR="00AF6494" w:rsidRPr="004E0D72" w:rsidRDefault="00AF6494" w:rsidP="00363CDB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0</w:t>
            </w:r>
            <w:r w:rsidR="00DC2C15">
              <w:rPr>
                <w:rFonts w:ascii="Times New Roman" w:hAnsi="Times New Roman" w:cs="Times New Roman"/>
              </w:rPr>
              <w:t>2</w:t>
            </w:r>
            <w:r w:rsidR="00621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F6494" w:rsidRPr="004E0D72" w:rsidRDefault="00AF6494" w:rsidP="00363CDB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-й год 20</w:t>
            </w:r>
            <w:r w:rsidR="00640156">
              <w:rPr>
                <w:rFonts w:ascii="Times New Roman" w:hAnsi="Times New Roman" w:cs="Times New Roman"/>
              </w:rPr>
              <w:t>2</w:t>
            </w:r>
            <w:r w:rsidR="00621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2-й год </w:t>
            </w:r>
          </w:p>
          <w:p w:rsidR="00AF6494" w:rsidRPr="004E0D72" w:rsidRDefault="00C25E56" w:rsidP="0062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1048">
              <w:rPr>
                <w:rFonts w:ascii="Times New Roman" w:hAnsi="Times New Roman" w:cs="Times New Roman"/>
              </w:rPr>
              <w:t>4</w:t>
            </w:r>
          </w:p>
        </w:tc>
      </w:tr>
      <w:tr w:rsidR="00DE64A4" w:rsidRPr="004E0D72" w:rsidTr="0016302C">
        <w:trPr>
          <w:trHeight w:val="750"/>
        </w:trPr>
        <w:tc>
          <w:tcPr>
            <w:tcW w:w="4112" w:type="dxa"/>
          </w:tcPr>
          <w:p w:rsidR="00DE64A4" w:rsidRPr="004E0D72" w:rsidRDefault="00DE64A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  <w:lang w:val="en-US"/>
              </w:rPr>
              <w:t>I</w:t>
            </w:r>
            <w:r w:rsidRPr="004E0D72">
              <w:rPr>
                <w:rFonts w:ascii="Times New Roman" w:hAnsi="Times New Roman" w:cs="Times New Roman"/>
              </w:rPr>
              <w:t>.Доходы бюджета Зеленчукского сельского поселения - всего</w:t>
            </w:r>
          </w:p>
        </w:tc>
        <w:tc>
          <w:tcPr>
            <w:tcW w:w="1418" w:type="dxa"/>
          </w:tcPr>
          <w:p w:rsidR="00DE64A4" w:rsidRPr="00400AAB" w:rsidRDefault="00DE64A4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248,8</w:t>
            </w:r>
          </w:p>
        </w:tc>
        <w:tc>
          <w:tcPr>
            <w:tcW w:w="1417" w:type="dxa"/>
          </w:tcPr>
          <w:p w:rsidR="00DE64A4" w:rsidRPr="004E0D72" w:rsidRDefault="00DE64A4" w:rsidP="00DE6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89,8</w:t>
            </w:r>
          </w:p>
        </w:tc>
        <w:tc>
          <w:tcPr>
            <w:tcW w:w="1276" w:type="dxa"/>
          </w:tcPr>
          <w:p w:rsidR="00DE64A4" w:rsidRPr="00886286" w:rsidRDefault="00DE64A4" w:rsidP="00E51C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89,8</w:t>
            </w:r>
          </w:p>
        </w:tc>
        <w:tc>
          <w:tcPr>
            <w:tcW w:w="1559" w:type="dxa"/>
          </w:tcPr>
          <w:p w:rsidR="00DE64A4" w:rsidRPr="00886286" w:rsidRDefault="00DE64A4" w:rsidP="00E51C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89,8</w:t>
            </w:r>
          </w:p>
        </w:tc>
      </w:tr>
      <w:tr w:rsidR="00621048" w:rsidRPr="004E0D72" w:rsidTr="0016302C">
        <w:trPr>
          <w:trHeight w:val="406"/>
        </w:trPr>
        <w:tc>
          <w:tcPr>
            <w:tcW w:w="4112" w:type="dxa"/>
          </w:tcPr>
          <w:p w:rsidR="00621048" w:rsidRPr="004E0D72" w:rsidRDefault="00621048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621048" w:rsidRPr="004E0D72" w:rsidRDefault="00621048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621048" w:rsidRPr="004E0D72" w:rsidRDefault="00621048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1048" w:rsidRPr="004E0D72" w:rsidRDefault="00621048" w:rsidP="0062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1048" w:rsidRPr="004E0D72" w:rsidRDefault="00621048" w:rsidP="00621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48" w:rsidRPr="004E0D72" w:rsidTr="0016302C">
        <w:trPr>
          <w:trHeight w:val="412"/>
        </w:trPr>
        <w:tc>
          <w:tcPr>
            <w:tcW w:w="4112" w:type="dxa"/>
          </w:tcPr>
          <w:p w:rsidR="00621048" w:rsidRPr="004E0D72" w:rsidRDefault="00621048" w:rsidP="00BA7159">
            <w:pPr>
              <w:rPr>
                <w:rFonts w:ascii="Times New Roman" w:hAnsi="Times New Roman" w:cs="Times New Roman"/>
                <w:i/>
              </w:rPr>
            </w:pPr>
            <w:r w:rsidRPr="004E0D72">
              <w:rPr>
                <w:rFonts w:ascii="Times New Roman" w:hAnsi="Times New Roman" w:cs="Times New Roman"/>
                <w:i/>
              </w:rPr>
              <w:t>1.Налоговые и неналоговые:</w:t>
            </w:r>
          </w:p>
        </w:tc>
        <w:tc>
          <w:tcPr>
            <w:tcW w:w="1418" w:type="dxa"/>
          </w:tcPr>
          <w:p w:rsidR="00621048" w:rsidRPr="00621048" w:rsidRDefault="0016302C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572,2</w:t>
            </w:r>
          </w:p>
        </w:tc>
        <w:tc>
          <w:tcPr>
            <w:tcW w:w="1417" w:type="dxa"/>
          </w:tcPr>
          <w:p w:rsidR="00621048" w:rsidRPr="004E0D72" w:rsidRDefault="00621048" w:rsidP="00DE64A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  <w:r w:rsidR="00DE64A4">
              <w:rPr>
                <w:rFonts w:ascii="Times New Roman" w:hAnsi="Times New Roman" w:cs="Times New Roman"/>
                <w:i/>
              </w:rPr>
              <w:t xml:space="preserve"> 560</w:t>
            </w:r>
            <w:r>
              <w:rPr>
                <w:rFonts w:ascii="Times New Roman" w:hAnsi="Times New Roman" w:cs="Times New Roman"/>
                <w:i/>
              </w:rPr>
              <w:t>,8</w:t>
            </w:r>
          </w:p>
        </w:tc>
        <w:tc>
          <w:tcPr>
            <w:tcW w:w="1276" w:type="dxa"/>
          </w:tcPr>
          <w:p w:rsidR="00621048" w:rsidRPr="004E0D72" w:rsidRDefault="00621048" w:rsidP="00DE64A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  <w:r w:rsidR="00DE64A4">
              <w:rPr>
                <w:rFonts w:ascii="Times New Roman" w:hAnsi="Times New Roman" w:cs="Times New Roman"/>
                <w:i/>
              </w:rPr>
              <w:t xml:space="preserve"> 560</w:t>
            </w:r>
            <w:r>
              <w:rPr>
                <w:rFonts w:ascii="Times New Roman" w:hAnsi="Times New Roman" w:cs="Times New Roman"/>
                <w:i/>
              </w:rPr>
              <w:t>,8</w:t>
            </w:r>
          </w:p>
        </w:tc>
        <w:tc>
          <w:tcPr>
            <w:tcW w:w="1559" w:type="dxa"/>
          </w:tcPr>
          <w:p w:rsidR="00621048" w:rsidRPr="004E0D72" w:rsidRDefault="00621048" w:rsidP="00DE64A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  <w:r w:rsidR="00DE64A4">
              <w:rPr>
                <w:rFonts w:ascii="Times New Roman" w:hAnsi="Times New Roman" w:cs="Times New Roman"/>
                <w:i/>
              </w:rPr>
              <w:t xml:space="preserve"> 56</w:t>
            </w:r>
            <w:r>
              <w:rPr>
                <w:rFonts w:ascii="Times New Roman" w:hAnsi="Times New Roman" w:cs="Times New Roman"/>
                <w:i/>
              </w:rPr>
              <w:t>0,8</w:t>
            </w:r>
          </w:p>
        </w:tc>
      </w:tr>
      <w:tr w:rsidR="00621048" w:rsidRPr="004E0D72" w:rsidTr="0016302C">
        <w:trPr>
          <w:trHeight w:val="418"/>
        </w:trPr>
        <w:tc>
          <w:tcPr>
            <w:tcW w:w="4112" w:type="dxa"/>
          </w:tcPr>
          <w:p w:rsidR="00621048" w:rsidRPr="004E0D72" w:rsidRDefault="00621048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621048" w:rsidRPr="00621048" w:rsidRDefault="00621048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1048" w:rsidRPr="004E0D72" w:rsidRDefault="00621048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1048" w:rsidRPr="004E0D72" w:rsidRDefault="00621048" w:rsidP="0062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1048" w:rsidRPr="004E0D72" w:rsidRDefault="00621048" w:rsidP="00621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48" w:rsidRPr="004E0D72" w:rsidTr="0016302C">
        <w:trPr>
          <w:trHeight w:val="410"/>
        </w:trPr>
        <w:tc>
          <w:tcPr>
            <w:tcW w:w="4112" w:type="dxa"/>
          </w:tcPr>
          <w:p w:rsidR="00621048" w:rsidRPr="004E0D72" w:rsidRDefault="00621048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621048" w:rsidRPr="00621048" w:rsidRDefault="00621048" w:rsidP="00400AAB">
            <w:pPr>
              <w:jc w:val="center"/>
              <w:rPr>
                <w:rFonts w:ascii="Times New Roman" w:hAnsi="Times New Roman" w:cs="Times New Roman"/>
              </w:rPr>
            </w:pPr>
            <w:r w:rsidRPr="00621048">
              <w:rPr>
                <w:rFonts w:ascii="Times New Roman" w:hAnsi="Times New Roman" w:cs="Times New Roman"/>
              </w:rPr>
              <w:t>16 239,8</w:t>
            </w:r>
          </w:p>
        </w:tc>
        <w:tc>
          <w:tcPr>
            <w:tcW w:w="1417" w:type="dxa"/>
          </w:tcPr>
          <w:p w:rsidR="00621048" w:rsidRPr="004E0D72" w:rsidRDefault="00621048" w:rsidP="00DE6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4,8</w:t>
            </w:r>
          </w:p>
        </w:tc>
        <w:tc>
          <w:tcPr>
            <w:tcW w:w="1276" w:type="dxa"/>
          </w:tcPr>
          <w:p w:rsidR="00621048" w:rsidRPr="004E0D72" w:rsidRDefault="00621048" w:rsidP="00DE6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4,8</w:t>
            </w:r>
          </w:p>
        </w:tc>
        <w:tc>
          <w:tcPr>
            <w:tcW w:w="1559" w:type="dxa"/>
          </w:tcPr>
          <w:p w:rsidR="00621048" w:rsidRPr="004E0D72" w:rsidRDefault="00621048" w:rsidP="00DE6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4,8</w:t>
            </w:r>
          </w:p>
        </w:tc>
      </w:tr>
      <w:tr w:rsidR="00621048" w:rsidRPr="004E0D72" w:rsidTr="0016302C">
        <w:tc>
          <w:tcPr>
            <w:tcW w:w="4112" w:type="dxa"/>
          </w:tcPr>
          <w:p w:rsidR="00621048" w:rsidRPr="004E0D72" w:rsidRDefault="00621048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621048" w:rsidRPr="00621048" w:rsidRDefault="00621048" w:rsidP="00BA7159">
            <w:pPr>
              <w:jc w:val="center"/>
              <w:rPr>
                <w:rFonts w:ascii="Times New Roman" w:hAnsi="Times New Roman" w:cs="Times New Roman"/>
              </w:rPr>
            </w:pPr>
            <w:r w:rsidRPr="00621048">
              <w:rPr>
                <w:rFonts w:ascii="Times New Roman" w:hAnsi="Times New Roman" w:cs="Times New Roman"/>
              </w:rPr>
              <w:t>281,3</w:t>
            </w:r>
          </w:p>
        </w:tc>
        <w:tc>
          <w:tcPr>
            <w:tcW w:w="1417" w:type="dxa"/>
          </w:tcPr>
          <w:p w:rsidR="00621048" w:rsidRPr="004E0D72" w:rsidRDefault="00621048" w:rsidP="00DE6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276" w:type="dxa"/>
          </w:tcPr>
          <w:p w:rsidR="00621048" w:rsidRPr="004E0D72" w:rsidRDefault="00621048" w:rsidP="00DE6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559" w:type="dxa"/>
          </w:tcPr>
          <w:p w:rsidR="00621048" w:rsidRPr="004E0D72" w:rsidRDefault="00621048" w:rsidP="00DE6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</w:tr>
      <w:tr w:rsidR="00621048" w:rsidRPr="004E0D72" w:rsidTr="0016302C">
        <w:tc>
          <w:tcPr>
            <w:tcW w:w="4112" w:type="dxa"/>
          </w:tcPr>
          <w:p w:rsidR="00621048" w:rsidRPr="004E0D72" w:rsidRDefault="00621048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Налоги на имущество, в т. ч.</w:t>
            </w:r>
          </w:p>
        </w:tc>
        <w:tc>
          <w:tcPr>
            <w:tcW w:w="1418" w:type="dxa"/>
          </w:tcPr>
          <w:p w:rsidR="00621048" w:rsidRPr="00621048" w:rsidRDefault="00621048" w:rsidP="00911D49">
            <w:pPr>
              <w:jc w:val="center"/>
              <w:rPr>
                <w:rFonts w:ascii="Times New Roman" w:hAnsi="Times New Roman" w:cs="Times New Roman"/>
              </w:rPr>
            </w:pPr>
            <w:r w:rsidRPr="00621048">
              <w:rPr>
                <w:rFonts w:ascii="Times New Roman" w:hAnsi="Times New Roman" w:cs="Times New Roman"/>
              </w:rPr>
              <w:t>12 495,0</w:t>
            </w:r>
          </w:p>
        </w:tc>
        <w:tc>
          <w:tcPr>
            <w:tcW w:w="1417" w:type="dxa"/>
          </w:tcPr>
          <w:p w:rsidR="00621048" w:rsidRPr="004E0D72" w:rsidRDefault="00621048" w:rsidP="00A42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36,0</w:t>
            </w:r>
          </w:p>
        </w:tc>
        <w:tc>
          <w:tcPr>
            <w:tcW w:w="1276" w:type="dxa"/>
          </w:tcPr>
          <w:p w:rsidR="00621048" w:rsidRPr="004E0D72" w:rsidRDefault="00621048" w:rsidP="0062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36,0</w:t>
            </w:r>
          </w:p>
        </w:tc>
        <w:tc>
          <w:tcPr>
            <w:tcW w:w="1559" w:type="dxa"/>
          </w:tcPr>
          <w:p w:rsidR="00621048" w:rsidRPr="004E0D72" w:rsidRDefault="00621048" w:rsidP="0062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36,0</w:t>
            </w:r>
          </w:p>
        </w:tc>
      </w:tr>
      <w:tr w:rsidR="00621048" w:rsidRPr="004E0D72" w:rsidTr="0016302C">
        <w:tc>
          <w:tcPr>
            <w:tcW w:w="4112" w:type="dxa"/>
          </w:tcPr>
          <w:p w:rsidR="00621048" w:rsidRPr="004E0D72" w:rsidRDefault="00621048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621048" w:rsidRPr="00621048" w:rsidRDefault="00621048" w:rsidP="00BA7159">
            <w:pPr>
              <w:jc w:val="center"/>
              <w:rPr>
                <w:rFonts w:ascii="Times New Roman" w:hAnsi="Times New Roman" w:cs="Times New Roman"/>
              </w:rPr>
            </w:pPr>
            <w:r w:rsidRPr="00621048">
              <w:rPr>
                <w:rFonts w:ascii="Times New Roman" w:hAnsi="Times New Roman" w:cs="Times New Roman"/>
              </w:rPr>
              <w:t>6 596,0</w:t>
            </w:r>
          </w:p>
        </w:tc>
        <w:tc>
          <w:tcPr>
            <w:tcW w:w="1417" w:type="dxa"/>
          </w:tcPr>
          <w:p w:rsidR="00621048" w:rsidRPr="004E0D72" w:rsidRDefault="00621048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81,0</w:t>
            </w:r>
          </w:p>
        </w:tc>
        <w:tc>
          <w:tcPr>
            <w:tcW w:w="1276" w:type="dxa"/>
          </w:tcPr>
          <w:p w:rsidR="00621048" w:rsidRPr="004E0D72" w:rsidRDefault="00621048" w:rsidP="0062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81,0</w:t>
            </w:r>
          </w:p>
        </w:tc>
        <w:tc>
          <w:tcPr>
            <w:tcW w:w="1559" w:type="dxa"/>
          </w:tcPr>
          <w:p w:rsidR="00621048" w:rsidRPr="004E0D72" w:rsidRDefault="00621048" w:rsidP="0062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81,0</w:t>
            </w:r>
          </w:p>
        </w:tc>
      </w:tr>
      <w:tr w:rsidR="00621048" w:rsidRPr="004E0D72" w:rsidTr="0016302C">
        <w:trPr>
          <w:trHeight w:val="345"/>
        </w:trPr>
        <w:tc>
          <w:tcPr>
            <w:tcW w:w="4112" w:type="dxa"/>
          </w:tcPr>
          <w:p w:rsidR="00621048" w:rsidRPr="004E0D72" w:rsidRDefault="00621048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8" w:type="dxa"/>
          </w:tcPr>
          <w:p w:rsidR="00621048" w:rsidRPr="009358D5" w:rsidRDefault="00621048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9,0</w:t>
            </w:r>
          </w:p>
        </w:tc>
        <w:tc>
          <w:tcPr>
            <w:tcW w:w="1417" w:type="dxa"/>
          </w:tcPr>
          <w:p w:rsidR="00621048" w:rsidRPr="004E0D72" w:rsidRDefault="00621048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55,0</w:t>
            </w:r>
          </w:p>
        </w:tc>
        <w:tc>
          <w:tcPr>
            <w:tcW w:w="1276" w:type="dxa"/>
          </w:tcPr>
          <w:p w:rsidR="00621048" w:rsidRPr="004E0D72" w:rsidRDefault="00621048" w:rsidP="0062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55,0</w:t>
            </w:r>
          </w:p>
        </w:tc>
        <w:tc>
          <w:tcPr>
            <w:tcW w:w="1559" w:type="dxa"/>
          </w:tcPr>
          <w:p w:rsidR="00621048" w:rsidRPr="004E0D72" w:rsidRDefault="00621048" w:rsidP="0062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55,0</w:t>
            </w:r>
          </w:p>
        </w:tc>
      </w:tr>
      <w:tr w:rsidR="00DC2C15" w:rsidRPr="004E0D72" w:rsidTr="0016302C">
        <w:trPr>
          <w:trHeight w:val="277"/>
        </w:trPr>
        <w:tc>
          <w:tcPr>
            <w:tcW w:w="4112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418" w:type="dxa"/>
          </w:tcPr>
          <w:p w:rsidR="00DC2C15" w:rsidRDefault="00621048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1</w:t>
            </w:r>
          </w:p>
        </w:tc>
        <w:tc>
          <w:tcPr>
            <w:tcW w:w="1417" w:type="dxa"/>
          </w:tcPr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2C15" w:rsidRPr="004E0D72" w:rsidRDefault="00DC2C15" w:rsidP="00EF7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C15" w:rsidRPr="004E0D72" w:rsidRDefault="00DC2C15" w:rsidP="00EF7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C15" w:rsidRPr="004E0D72" w:rsidTr="0016302C">
        <w:tc>
          <w:tcPr>
            <w:tcW w:w="4112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  <w:i/>
              </w:rPr>
            </w:pPr>
            <w:r w:rsidRPr="004E0D72">
              <w:rPr>
                <w:rFonts w:ascii="Times New Roman" w:hAnsi="Times New Roman" w:cs="Times New Roman"/>
                <w:i/>
              </w:rPr>
              <w:t>2.Безвозмездные поступления, всего:</w:t>
            </w:r>
          </w:p>
        </w:tc>
        <w:tc>
          <w:tcPr>
            <w:tcW w:w="1418" w:type="dxa"/>
          </w:tcPr>
          <w:p w:rsidR="00DC2C15" w:rsidRPr="004E0D72" w:rsidRDefault="0016302C" w:rsidP="00DE64A4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11 676,6</w:t>
            </w:r>
          </w:p>
        </w:tc>
        <w:tc>
          <w:tcPr>
            <w:tcW w:w="1417" w:type="dxa"/>
          </w:tcPr>
          <w:p w:rsidR="00DC2C15" w:rsidRPr="004E0D72" w:rsidRDefault="00621048" w:rsidP="00DE64A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 529,0</w:t>
            </w:r>
          </w:p>
        </w:tc>
        <w:tc>
          <w:tcPr>
            <w:tcW w:w="1276" w:type="dxa"/>
          </w:tcPr>
          <w:p w:rsidR="00DC2C15" w:rsidRDefault="00E13CFF" w:rsidP="00DE64A4">
            <w:pPr>
              <w:jc w:val="center"/>
            </w:pPr>
            <w:r>
              <w:t>6 529,0</w:t>
            </w:r>
          </w:p>
        </w:tc>
        <w:tc>
          <w:tcPr>
            <w:tcW w:w="1559" w:type="dxa"/>
          </w:tcPr>
          <w:p w:rsidR="00DC2C15" w:rsidRDefault="00E13CFF" w:rsidP="00DE64A4">
            <w:pPr>
              <w:jc w:val="center"/>
            </w:pPr>
            <w:r>
              <w:t>6 529,0</w:t>
            </w:r>
          </w:p>
        </w:tc>
      </w:tr>
      <w:tr w:rsidR="00681F13" w:rsidRPr="004E0D72" w:rsidTr="0016302C">
        <w:tc>
          <w:tcPr>
            <w:tcW w:w="4112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16302C">
        <w:tc>
          <w:tcPr>
            <w:tcW w:w="4112" w:type="dxa"/>
          </w:tcPr>
          <w:p w:rsidR="00681F13" w:rsidRPr="004E0D72" w:rsidRDefault="0016302C" w:rsidP="00BA7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сельских поселений на софинансирование расходных обязательств субъектов РФ, связанных с реализацией федеральной целевой программы «Увековечивание памяти погибших при защите Отечества на 2019-202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81F13" w:rsidRPr="004E0D72" w:rsidRDefault="0016302C" w:rsidP="00E73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2,3</w:t>
            </w: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16302C">
        <w:trPr>
          <w:trHeight w:val="1799"/>
        </w:trPr>
        <w:tc>
          <w:tcPr>
            <w:tcW w:w="4112" w:type="dxa"/>
          </w:tcPr>
          <w:p w:rsidR="00681F13" w:rsidRPr="004E0D72" w:rsidRDefault="003F100D" w:rsidP="00DC2C15">
            <w:pPr>
              <w:rPr>
                <w:rFonts w:ascii="Times New Roman" w:hAnsi="Times New Roman" w:cs="Times New Roman"/>
              </w:rPr>
            </w:pPr>
            <w:r w:rsidRPr="003F100D">
              <w:rPr>
                <w:rFonts w:ascii="Times New Roman" w:hAnsi="Times New Roman" w:cs="Times New Roman"/>
              </w:rPr>
              <w:t xml:space="preserve">межбюджетные трансферты </w:t>
            </w:r>
            <w:proofErr w:type="gramStart"/>
            <w:r w:rsidRPr="003F100D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="00DC2C15">
              <w:rPr>
                <w:rFonts w:ascii="Times New Roman" w:hAnsi="Times New Roman" w:cs="Times New Roman"/>
              </w:rPr>
              <w:t>юченными соглашениям</w:t>
            </w:r>
            <w:proofErr w:type="gramEnd"/>
            <w:r w:rsidRPr="003F10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681F13" w:rsidRPr="004E0D72" w:rsidRDefault="00621048" w:rsidP="003410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45,3</w:t>
            </w: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02C" w:rsidRPr="004E0D72" w:rsidTr="0016302C">
        <w:trPr>
          <w:trHeight w:val="2062"/>
        </w:trPr>
        <w:tc>
          <w:tcPr>
            <w:tcW w:w="4112" w:type="dxa"/>
          </w:tcPr>
          <w:p w:rsidR="0016302C" w:rsidRPr="003F100D" w:rsidRDefault="0016302C" w:rsidP="00DC2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16302C" w:rsidRDefault="0016302C" w:rsidP="00341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417" w:type="dxa"/>
          </w:tcPr>
          <w:p w:rsidR="0016302C" w:rsidRDefault="0016302C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302C" w:rsidRDefault="0016302C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302C" w:rsidRDefault="0016302C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CFF" w:rsidRPr="004E0D72" w:rsidTr="0016302C">
        <w:tc>
          <w:tcPr>
            <w:tcW w:w="4112" w:type="dxa"/>
          </w:tcPr>
          <w:p w:rsidR="00E13CFF" w:rsidRPr="004E0D72" w:rsidRDefault="00E13CFF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lastRenderedPageBreak/>
              <w:t>Дотации на выравнивание бюджета</w:t>
            </w:r>
          </w:p>
        </w:tc>
        <w:tc>
          <w:tcPr>
            <w:tcW w:w="1418" w:type="dxa"/>
          </w:tcPr>
          <w:p w:rsidR="00E13CFF" w:rsidRPr="004E0D72" w:rsidRDefault="00E13CFF" w:rsidP="006210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52</w:t>
            </w:r>
            <w:r w:rsidR="0062104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E13CFF" w:rsidRPr="004E0D72" w:rsidRDefault="00E13CFF" w:rsidP="006210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529,0</w:t>
            </w:r>
          </w:p>
        </w:tc>
        <w:tc>
          <w:tcPr>
            <w:tcW w:w="1276" w:type="dxa"/>
          </w:tcPr>
          <w:p w:rsidR="00E13CFF" w:rsidRPr="004E0D72" w:rsidRDefault="00E13CFF" w:rsidP="006210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529,0</w:t>
            </w:r>
          </w:p>
        </w:tc>
        <w:tc>
          <w:tcPr>
            <w:tcW w:w="1559" w:type="dxa"/>
          </w:tcPr>
          <w:p w:rsidR="00E13CFF" w:rsidRPr="004E0D72" w:rsidRDefault="00E13CFF" w:rsidP="006210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529,0</w:t>
            </w:r>
          </w:p>
        </w:tc>
      </w:tr>
      <w:tr w:rsidR="00681F13" w:rsidRPr="004E0D72" w:rsidTr="0016302C">
        <w:trPr>
          <w:trHeight w:val="1097"/>
        </w:trPr>
        <w:tc>
          <w:tcPr>
            <w:tcW w:w="4112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  <w:lang w:val="en-US"/>
              </w:rPr>
              <w:t>II</w:t>
            </w:r>
            <w:r w:rsidRPr="004E0D72">
              <w:rPr>
                <w:rFonts w:ascii="Times New Roman" w:hAnsi="Times New Roman" w:cs="Times New Roman"/>
              </w:rPr>
              <w:t>. Расходы бюджета Зеленчукского сельского поселения – всего</w:t>
            </w:r>
          </w:p>
        </w:tc>
        <w:tc>
          <w:tcPr>
            <w:tcW w:w="1418" w:type="dxa"/>
          </w:tcPr>
          <w:p w:rsidR="00681F13" w:rsidRPr="004E0D72" w:rsidRDefault="0016302C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6 017,1</w:t>
            </w:r>
          </w:p>
        </w:tc>
        <w:tc>
          <w:tcPr>
            <w:tcW w:w="1417" w:type="dxa"/>
          </w:tcPr>
          <w:p w:rsidR="00681F13" w:rsidRPr="004E0D72" w:rsidRDefault="00DE64A4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89,8</w:t>
            </w:r>
          </w:p>
        </w:tc>
        <w:tc>
          <w:tcPr>
            <w:tcW w:w="1276" w:type="dxa"/>
          </w:tcPr>
          <w:p w:rsidR="00681F13" w:rsidRPr="004E0D72" w:rsidRDefault="00DE64A4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89,8</w:t>
            </w:r>
          </w:p>
        </w:tc>
        <w:tc>
          <w:tcPr>
            <w:tcW w:w="1559" w:type="dxa"/>
          </w:tcPr>
          <w:p w:rsidR="00681F13" w:rsidRPr="004E0D72" w:rsidRDefault="00DE64A4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89,8</w:t>
            </w:r>
          </w:p>
        </w:tc>
      </w:tr>
      <w:tr w:rsidR="00681F13" w:rsidRPr="004E0D72" w:rsidTr="0016302C">
        <w:trPr>
          <w:trHeight w:val="418"/>
        </w:trPr>
        <w:tc>
          <w:tcPr>
            <w:tcW w:w="4112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10E" w:rsidRPr="004E0D72" w:rsidTr="0016302C">
        <w:trPr>
          <w:trHeight w:val="707"/>
        </w:trPr>
        <w:tc>
          <w:tcPr>
            <w:tcW w:w="4112" w:type="dxa"/>
          </w:tcPr>
          <w:p w:rsidR="0033210E" w:rsidRPr="004E0D72" w:rsidRDefault="0033210E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. Оплата труда и начисления на оплату труда</w:t>
            </w:r>
          </w:p>
        </w:tc>
        <w:tc>
          <w:tcPr>
            <w:tcW w:w="1418" w:type="dxa"/>
          </w:tcPr>
          <w:p w:rsidR="0033210E" w:rsidRPr="003F100D" w:rsidRDefault="0016302C" w:rsidP="00EF7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62,0</w:t>
            </w:r>
          </w:p>
        </w:tc>
        <w:tc>
          <w:tcPr>
            <w:tcW w:w="1417" w:type="dxa"/>
          </w:tcPr>
          <w:p w:rsidR="0033210E" w:rsidRPr="0033210E" w:rsidRDefault="0017400A" w:rsidP="00DE6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E64A4">
              <w:rPr>
                <w:rFonts w:ascii="Times New Roman" w:hAnsi="Times New Roman" w:cs="Times New Roman"/>
              </w:rPr>
              <w:t> 743,0</w:t>
            </w:r>
          </w:p>
        </w:tc>
        <w:tc>
          <w:tcPr>
            <w:tcW w:w="1276" w:type="dxa"/>
          </w:tcPr>
          <w:p w:rsidR="0033210E" w:rsidRPr="0033210E" w:rsidRDefault="0017400A" w:rsidP="00DE6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E64A4">
              <w:rPr>
                <w:rFonts w:ascii="Times New Roman" w:hAnsi="Times New Roman" w:cs="Times New Roman"/>
              </w:rPr>
              <w:t> 743,0</w:t>
            </w:r>
          </w:p>
        </w:tc>
        <w:tc>
          <w:tcPr>
            <w:tcW w:w="1559" w:type="dxa"/>
          </w:tcPr>
          <w:p w:rsidR="0033210E" w:rsidRPr="0033210E" w:rsidRDefault="0017400A" w:rsidP="00DE6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E64A4">
              <w:rPr>
                <w:rFonts w:ascii="Times New Roman" w:hAnsi="Times New Roman" w:cs="Times New Roman"/>
              </w:rPr>
              <w:t> 743,0</w:t>
            </w:r>
          </w:p>
        </w:tc>
      </w:tr>
      <w:tr w:rsidR="00681F13" w:rsidRPr="004E0D72" w:rsidTr="0016302C">
        <w:tc>
          <w:tcPr>
            <w:tcW w:w="4112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. Социальные выплаты</w:t>
            </w:r>
          </w:p>
        </w:tc>
        <w:tc>
          <w:tcPr>
            <w:tcW w:w="1418" w:type="dxa"/>
          </w:tcPr>
          <w:p w:rsidR="00681F13" w:rsidRPr="004E0D72" w:rsidRDefault="0016302C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1417" w:type="dxa"/>
          </w:tcPr>
          <w:p w:rsidR="00681F13" w:rsidRPr="004E0D72" w:rsidRDefault="0017400A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276" w:type="dxa"/>
          </w:tcPr>
          <w:p w:rsidR="00681F13" w:rsidRPr="004E0D72" w:rsidRDefault="0017400A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559" w:type="dxa"/>
          </w:tcPr>
          <w:p w:rsidR="00681F13" w:rsidRPr="004E0D72" w:rsidRDefault="0017400A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0</w:t>
            </w:r>
          </w:p>
        </w:tc>
      </w:tr>
      <w:tr w:rsidR="00681F13" w:rsidRPr="004E0D72" w:rsidTr="0016302C">
        <w:tc>
          <w:tcPr>
            <w:tcW w:w="4112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3. Другие расходы</w:t>
            </w:r>
          </w:p>
        </w:tc>
        <w:tc>
          <w:tcPr>
            <w:tcW w:w="1418" w:type="dxa"/>
          </w:tcPr>
          <w:p w:rsidR="00681F13" w:rsidRPr="004E0D72" w:rsidRDefault="0016302C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 094,1</w:t>
            </w:r>
          </w:p>
        </w:tc>
        <w:tc>
          <w:tcPr>
            <w:tcW w:w="1417" w:type="dxa"/>
          </w:tcPr>
          <w:p w:rsidR="00681F13" w:rsidRPr="004E0D72" w:rsidRDefault="00DE64A4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480,8</w:t>
            </w:r>
          </w:p>
        </w:tc>
        <w:tc>
          <w:tcPr>
            <w:tcW w:w="1276" w:type="dxa"/>
          </w:tcPr>
          <w:p w:rsidR="00681F13" w:rsidRPr="004E0D72" w:rsidRDefault="00DE64A4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480,8</w:t>
            </w:r>
          </w:p>
        </w:tc>
        <w:tc>
          <w:tcPr>
            <w:tcW w:w="1559" w:type="dxa"/>
          </w:tcPr>
          <w:p w:rsidR="00681F13" w:rsidRPr="004E0D72" w:rsidRDefault="00DE64A4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480,8</w:t>
            </w:r>
          </w:p>
        </w:tc>
      </w:tr>
    </w:tbl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</w:t>
      </w:r>
    </w:p>
    <w:p w:rsidR="00BA7159" w:rsidRPr="004E0D72" w:rsidRDefault="002060FC" w:rsidP="00BA71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   </w:t>
      </w:r>
      <w:r w:rsidR="00BA7159" w:rsidRPr="004E0D72">
        <w:rPr>
          <w:rFonts w:ascii="Times New Roman" w:hAnsi="Times New Roman" w:cs="Times New Roman"/>
        </w:rPr>
        <w:t>Ведущий специалист</w:t>
      </w:r>
      <w:r w:rsidR="000B1EA7" w:rsidRPr="004E0D72">
        <w:rPr>
          <w:rFonts w:ascii="Times New Roman" w:hAnsi="Times New Roman" w:cs="Times New Roman"/>
        </w:rPr>
        <w:t xml:space="preserve">                     </w:t>
      </w:r>
      <w:r w:rsidR="000B1EA7" w:rsidRPr="004E0D72">
        <w:rPr>
          <w:rFonts w:ascii="Times New Roman" w:hAnsi="Times New Roman" w:cs="Times New Roman"/>
        </w:rPr>
        <w:tab/>
      </w:r>
      <w:r w:rsidR="000B1EA7" w:rsidRPr="004E0D72">
        <w:rPr>
          <w:rFonts w:ascii="Times New Roman" w:hAnsi="Times New Roman" w:cs="Times New Roman"/>
        </w:rPr>
        <w:tab/>
      </w:r>
      <w:r w:rsidR="000B1EA7" w:rsidRPr="004E0D72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0B1EA7" w:rsidRPr="004E0D72">
        <w:rPr>
          <w:rFonts w:ascii="Times New Roman" w:hAnsi="Times New Roman" w:cs="Times New Roman"/>
        </w:rPr>
        <w:t xml:space="preserve">  </w:t>
      </w:r>
      <w:r w:rsidR="00681F13">
        <w:rPr>
          <w:rFonts w:ascii="Times New Roman" w:hAnsi="Times New Roman" w:cs="Times New Roman"/>
        </w:rPr>
        <w:t>Петрушкова Н.П.</w:t>
      </w:r>
    </w:p>
    <w:p w:rsidR="00C34C67" w:rsidRPr="004E0D72" w:rsidRDefault="00C34C67" w:rsidP="00614B76">
      <w:pPr>
        <w:pStyle w:val="a3"/>
        <w:rPr>
          <w:rFonts w:ascii="Times New Roman" w:hAnsi="Times New Roman" w:cs="Times New Roman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963D29" w:rsidRDefault="00963D29" w:rsidP="00963D29">
      <w:pPr>
        <w:spacing w:before="30" w:after="30" w:line="240" w:lineRule="auto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BA7159" w:rsidRPr="003B662F" w:rsidRDefault="00BA7159" w:rsidP="00963D29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lastRenderedPageBreak/>
        <w:br/>
        <w:t>Приложение 3</w:t>
      </w: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br/>
        <w:t>к Постановлению Главы администрации</w:t>
      </w: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br/>
        <w:t>Зеленчукского сельского поселения</w:t>
      </w:r>
    </w:p>
    <w:p w:rsidR="00FC7A64" w:rsidRPr="004E0D72" w:rsidRDefault="00FC7A64" w:rsidP="00FC7A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от </w:t>
      </w:r>
      <w:r w:rsidR="00E51C41">
        <w:rPr>
          <w:rFonts w:ascii="Times New Roman" w:hAnsi="Times New Roman" w:cs="Times New Roman"/>
        </w:rPr>
        <w:t>12.11.</w:t>
      </w:r>
      <w:bookmarkStart w:id="0" w:name="_GoBack"/>
      <w:bookmarkEnd w:id="0"/>
      <w:r>
        <w:rPr>
          <w:rFonts w:ascii="Times New Roman" w:hAnsi="Times New Roman" w:cs="Times New Roman"/>
        </w:rPr>
        <w:t>202</w:t>
      </w:r>
      <w:r w:rsidR="00EB74AA">
        <w:rPr>
          <w:rFonts w:ascii="Times New Roman" w:hAnsi="Times New Roman" w:cs="Times New Roman"/>
        </w:rPr>
        <w:t>1</w:t>
      </w:r>
      <w:r w:rsidRPr="004E0D72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</w:t>
      </w:r>
      <w:r w:rsidR="00E51C41">
        <w:rPr>
          <w:rFonts w:ascii="Times New Roman" w:hAnsi="Times New Roman" w:cs="Times New Roman"/>
        </w:rPr>
        <w:t>256</w:t>
      </w:r>
    </w:p>
    <w:p w:rsidR="00BA7159" w:rsidRPr="003B662F" w:rsidRDefault="00BA7159" w:rsidP="003B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0"/>
          <w:szCs w:val="20"/>
          <w:lang w:eastAsia="ru-RU"/>
        </w:rPr>
      </w:pP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br/>
      </w:r>
      <w:r w:rsidRPr="003B662F">
        <w:rPr>
          <w:rFonts w:ascii="Times New Roman" w:eastAsia="Times New Roman" w:hAnsi="Times New Roman" w:cs="Times New Roman"/>
          <w:b/>
          <w:color w:val="332E2D"/>
          <w:spacing w:val="2"/>
          <w:sz w:val="20"/>
          <w:szCs w:val="20"/>
          <w:lang w:eastAsia="ru-RU"/>
        </w:rPr>
        <w:t xml:space="preserve">Прогноз социально-экономического развития  Зеленчукского сельского поселения </w:t>
      </w:r>
    </w:p>
    <w:p w:rsidR="003B662F" w:rsidRPr="003B662F" w:rsidRDefault="003B662F" w:rsidP="003B662F">
      <w:pPr>
        <w:pStyle w:val="a3"/>
        <w:jc w:val="center"/>
        <w:rPr>
          <w:rFonts w:ascii="Times New Roman" w:hAnsi="Times New Roman" w:cs="Times New Roman"/>
        </w:rPr>
      </w:pPr>
      <w:r w:rsidRPr="003B662F">
        <w:rPr>
          <w:rFonts w:ascii="Times New Roman" w:hAnsi="Times New Roman" w:cs="Times New Roman"/>
        </w:rPr>
        <w:t>на 20</w:t>
      </w:r>
      <w:r w:rsidR="006A5881">
        <w:rPr>
          <w:rFonts w:ascii="Times New Roman" w:hAnsi="Times New Roman" w:cs="Times New Roman"/>
        </w:rPr>
        <w:t>2</w:t>
      </w:r>
      <w:r w:rsidR="00EB74AA">
        <w:rPr>
          <w:rFonts w:ascii="Times New Roman" w:hAnsi="Times New Roman" w:cs="Times New Roman"/>
        </w:rPr>
        <w:t>2</w:t>
      </w:r>
      <w:r w:rsidRPr="003B662F">
        <w:rPr>
          <w:rFonts w:ascii="Times New Roman" w:hAnsi="Times New Roman" w:cs="Times New Roman"/>
        </w:rPr>
        <w:t xml:space="preserve"> год и планов</w:t>
      </w:r>
      <w:r w:rsidR="006A5881">
        <w:rPr>
          <w:rFonts w:ascii="Times New Roman" w:hAnsi="Times New Roman" w:cs="Times New Roman"/>
        </w:rPr>
        <w:t>ый период 202</w:t>
      </w:r>
      <w:r w:rsidR="00EB74AA">
        <w:rPr>
          <w:rFonts w:ascii="Times New Roman" w:hAnsi="Times New Roman" w:cs="Times New Roman"/>
        </w:rPr>
        <w:t>3</w:t>
      </w:r>
      <w:r w:rsidRPr="003B662F">
        <w:rPr>
          <w:rFonts w:ascii="Times New Roman" w:hAnsi="Times New Roman" w:cs="Times New Roman"/>
        </w:rPr>
        <w:t xml:space="preserve"> и 202</w:t>
      </w:r>
      <w:r w:rsidR="00EB74AA">
        <w:rPr>
          <w:rFonts w:ascii="Times New Roman" w:hAnsi="Times New Roman" w:cs="Times New Roman"/>
        </w:rPr>
        <w:t>4</w:t>
      </w:r>
      <w:r w:rsidRPr="003B662F">
        <w:rPr>
          <w:rFonts w:ascii="Times New Roman" w:hAnsi="Times New Roman" w:cs="Times New Roman"/>
        </w:rPr>
        <w:t xml:space="preserve"> годы    </w:t>
      </w:r>
    </w:p>
    <w:p w:rsidR="003B662F" w:rsidRPr="003B662F" w:rsidRDefault="003B662F" w:rsidP="003B662F">
      <w:pPr>
        <w:pStyle w:val="a3"/>
        <w:jc w:val="center"/>
        <w:rPr>
          <w:rFonts w:ascii="Times New Roman" w:hAnsi="Times New Roman" w:cs="Times New Roman"/>
          <w:b/>
        </w:rPr>
      </w:pPr>
    </w:p>
    <w:p w:rsidR="003B662F" w:rsidRPr="003B662F" w:rsidRDefault="003B662F" w:rsidP="00BA7159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0"/>
          <w:szCs w:val="20"/>
          <w:lang w:eastAsia="ru-RU"/>
        </w:rPr>
      </w:pPr>
    </w:p>
    <w:tbl>
      <w:tblPr>
        <w:tblW w:w="5326" w:type="pct"/>
        <w:tblInd w:w="-5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43"/>
        <w:gridCol w:w="850"/>
        <w:gridCol w:w="1135"/>
        <w:gridCol w:w="1702"/>
        <w:gridCol w:w="1559"/>
        <w:gridCol w:w="1700"/>
      </w:tblGrid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Единица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br/>
              <w:t xml:space="preserve">измерения 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EB74A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Оценка 20</w:t>
            </w:r>
            <w:r w:rsidR="009F727D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</w:t>
            </w:r>
            <w:r w:rsidR="00EB74AA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1</w:t>
            </w:r>
            <w:r w:rsidR="009F727D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EB74A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рогноз 20</w:t>
            </w:r>
            <w:r w:rsidR="006A5881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</w:t>
            </w:r>
            <w:r w:rsidR="00EB74AA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 г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EB74A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рогноз 20</w:t>
            </w:r>
            <w:r w:rsidR="006A5881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</w:t>
            </w:r>
            <w:r w:rsidR="00EB74AA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3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EB74A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рогноз 20</w:t>
            </w:r>
            <w:r w:rsidR="009D4E6B"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</w:t>
            </w:r>
            <w:r w:rsidR="00EB74AA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4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 Демография, труд и занятость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rPr>
          <w:trHeight w:val="1112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енность постоянного населения на начало года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593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9D4E6B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  <w:r w:rsidR="006A588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A34D07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  <w:r w:rsidR="006A588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60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</w:tr>
      <w:tr w:rsidR="001740B6" w:rsidRPr="003B662F" w:rsidTr="008275E7">
        <w:trPr>
          <w:trHeight w:val="418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мерших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1</w:t>
            </w:r>
          </w:p>
        </w:tc>
      </w:tr>
      <w:tr w:rsidR="001740B6" w:rsidRPr="003B662F" w:rsidTr="008275E7">
        <w:trPr>
          <w:trHeight w:val="728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играция: выбыло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0</w:t>
            </w:r>
          </w:p>
        </w:tc>
      </w:tr>
      <w:tr w:rsidR="001740B6" w:rsidRPr="003B662F" w:rsidTr="008275E7">
        <w:trPr>
          <w:trHeight w:val="418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ибыло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Естественный прирост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A34D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A34D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9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A34D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9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енность лиц, имеющих официальный статус безработного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 87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87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87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870</w:t>
            </w:r>
          </w:p>
        </w:tc>
      </w:tr>
      <w:tr w:rsidR="001740B6" w:rsidRPr="003B662F" w:rsidTr="008275E7">
        <w:trPr>
          <w:trHeight w:val="591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ед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г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ду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</w:t>
            </w:r>
          </w:p>
        </w:tc>
      </w:tr>
      <w:tr w:rsidR="001740B6" w:rsidRPr="003B662F" w:rsidTr="008275E7">
        <w:trPr>
          <w:trHeight w:val="411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Дорог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бщая протяженность всех дорог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м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7,8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авийное покрытие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E7" w:rsidRPr="003B662F" w:rsidRDefault="008275E7" w:rsidP="008275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3 024,5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3 024,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3 024,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3 024,5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</w:t>
            </w: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б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8275E7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Асфальтное покрытие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8275E7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275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 546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8275E7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275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 546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8275E7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275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 546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8275E7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275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 546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8275E7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275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 805,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EB74AA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EB74AA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EB74AA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ез покрыт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8275E7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275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 256,5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8275E7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275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 256,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8275E7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275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 256,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8275E7" w:rsidRDefault="008275E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275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 256,5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Жилье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Жилищный фонд на начало периода - всего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кв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м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домов индивидуального типа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квартир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орудование жилищного фонда: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одопроводом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анализацией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ентральным отоплением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азом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</w:tr>
      <w:tr w:rsidR="001740B6" w:rsidRPr="003B662F" w:rsidTr="008275E7">
        <w:trPr>
          <w:trHeight w:val="637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аннам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(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ушем)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5,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щая площадь приватизированного жиль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в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Водопроводы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водопроводных сетей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ощность водопроводных сооружений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уб.м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сутки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водопроводной сети, нуждающейся в замене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930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56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6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90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 водопроводных сетей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0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левое участие ЗСП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226171" w:rsidRDefault="00EB74AA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0,</w:t>
            </w:r>
            <w:r w:rsidR="00053CE9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0,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тпущено потребителям воды за </w:t>
            </w: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куб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77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0</w:t>
            </w:r>
          </w:p>
        </w:tc>
      </w:tr>
      <w:tr w:rsidR="001740B6" w:rsidRPr="003B662F" w:rsidTr="008275E7">
        <w:trPr>
          <w:trHeight w:val="900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В т. ч. населению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уб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</w:tr>
      <w:tr w:rsidR="001740B6" w:rsidRPr="003B662F" w:rsidTr="008275E7">
        <w:trPr>
          <w:trHeight w:val="818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уличных канализационных сетей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уждающ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замене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</w:tr>
      <w:tr w:rsidR="001740B6" w:rsidRPr="003B662F" w:rsidTr="008275E7">
        <w:trPr>
          <w:trHeight w:val="958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пущено стоков через очистные сооружен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уб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</w:tr>
      <w:tr w:rsidR="001740B6" w:rsidRPr="003B662F" w:rsidTr="008275E7">
        <w:trPr>
          <w:trHeight w:val="511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rPr>
          <w:trHeight w:val="635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тепловых сетей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</w:tr>
      <w:tr w:rsidR="001740B6" w:rsidRPr="003B662F" w:rsidTr="008275E7">
        <w:trPr>
          <w:trHeight w:val="618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уждающ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замене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</w:tr>
      <w:tr w:rsidR="001740B6" w:rsidRPr="003B662F" w:rsidTr="008275E7">
        <w:trPr>
          <w:trHeight w:val="617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 тепловых сетей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1</w:t>
            </w:r>
          </w:p>
        </w:tc>
      </w:tr>
      <w:tr w:rsidR="001740B6" w:rsidRPr="003B662F" w:rsidTr="008275E7">
        <w:trPr>
          <w:trHeight w:val="628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котлов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</w:tr>
      <w:tr w:rsidR="001740B6" w:rsidRPr="003B662F" w:rsidTr="008275E7">
        <w:trPr>
          <w:trHeight w:val="768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отремонтировано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</w:tr>
      <w:tr w:rsidR="001740B6" w:rsidRPr="003B662F" w:rsidTr="008275E7">
        <w:trPr>
          <w:trHeight w:val="911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уммарная мощность централизованных источников теплоснабжен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,06</w:t>
            </w:r>
          </w:p>
        </w:tc>
      </w:tr>
      <w:tr w:rsidR="001740B6" w:rsidRPr="003B662F" w:rsidTr="008275E7">
        <w:trPr>
          <w:trHeight w:val="913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пущено тепловой энергии за год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</w:tr>
      <w:tr w:rsidR="001740B6" w:rsidRPr="003B662F" w:rsidTr="008275E7">
        <w:trPr>
          <w:trHeight w:val="914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населению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</w:tr>
      <w:tr w:rsidR="001740B6" w:rsidRPr="003B662F" w:rsidTr="008275E7">
        <w:trPr>
          <w:trHeight w:val="872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юджетным организациям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</w:tr>
      <w:tr w:rsidR="001740B6" w:rsidRPr="003B662F" w:rsidTr="008275E7">
        <w:trPr>
          <w:trHeight w:val="872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рочим потребителям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</w:tr>
      <w:tr w:rsidR="001740B6" w:rsidRPr="003B662F" w:rsidTr="008275E7">
        <w:trPr>
          <w:trHeight w:val="475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светильников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D9348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226171" w:rsidP="00D9348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D9348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1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освещенных улиц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,7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тейнеры для сбора ТБО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5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рны для мусора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тские площадк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шеходный мост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-во сельхозпредприятий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, работающих на сельхозпредприятиях</w:t>
            </w:r>
            <w:proofErr w:type="gramEnd"/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крестьянских фермерских хозяйств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 личных подсобных хозяйств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15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 них поголовье скота по видам: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С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8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вцы и козы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0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</w:tr>
      <w:tr w:rsidR="001740B6" w:rsidRPr="003B662F" w:rsidTr="008275E7">
        <w:trPr>
          <w:trHeight w:val="742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оведение осенней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ельскохозяйственной</w:t>
            </w:r>
            <w:proofErr w:type="gramEnd"/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ярмарк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предприятий розничной торговл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6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Товарооборт</w:t>
            </w:r>
            <w:proofErr w:type="spellEnd"/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2010,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85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85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851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предприятий общественного питан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оварооборот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477,3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616,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761,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27,4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дошкольных учреждений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 детей посещающих МДОУ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МДОУ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щеобразователь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</w:t>
            </w: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ых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 школ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-во преподавателей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ФАП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 врачей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5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едработники со средним специальным образованием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7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стадионов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спортивных залов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ДЮСШ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ДЮСШ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1740B6" w:rsidRPr="003B662F" w:rsidTr="008275E7"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8275E7">
        <w:trPr>
          <w:trHeight w:val="577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кола детского творчества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8275E7">
        <w:trPr>
          <w:trHeight w:val="577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lastRenderedPageBreak/>
              <w:t>Финансовые показател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4090E" w:rsidRPr="003B662F" w:rsidTr="008275E7">
        <w:trPr>
          <w:trHeight w:val="577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 016,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DE64A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29 </w:t>
            </w:r>
            <w:r w:rsidR="00DE64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090E" w:rsidRPr="003B662F" w:rsidRDefault="0014090E" w:rsidP="00DE64A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29 </w:t>
            </w:r>
            <w:r w:rsidR="00DE64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DE64A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29 </w:t>
            </w:r>
            <w:r w:rsidR="00DE64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</w:tr>
      <w:tr w:rsidR="0014090E" w:rsidRPr="003B662F" w:rsidTr="008275E7">
        <w:trPr>
          <w:trHeight w:val="577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14090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090E" w:rsidRPr="003B662F" w:rsidRDefault="0014090E" w:rsidP="00E51C4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E51C4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4090E" w:rsidRPr="003B662F" w:rsidTr="008275E7">
        <w:trPr>
          <w:trHeight w:val="577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езвозмедные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оступлен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8125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 676,5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 529,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090E" w:rsidRPr="003B662F" w:rsidRDefault="0014090E" w:rsidP="00E51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 529,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E51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 529,0</w:t>
            </w:r>
          </w:p>
        </w:tc>
      </w:tr>
      <w:tr w:rsidR="0014090E" w:rsidRPr="003B662F" w:rsidTr="008275E7">
        <w:trPr>
          <w:trHeight w:val="577"/>
        </w:trPr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бюджета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14090E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 017,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DE64A4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6 089,8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090E" w:rsidRPr="003B662F" w:rsidRDefault="00DE64A4" w:rsidP="00E51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6 089,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090E" w:rsidRPr="003B662F" w:rsidRDefault="00DE64A4" w:rsidP="00E51C4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6 089,8</w:t>
            </w:r>
          </w:p>
        </w:tc>
      </w:tr>
    </w:tbl>
    <w:p w:rsidR="00BA7159" w:rsidRPr="003B662F" w:rsidRDefault="00BA7159" w:rsidP="00BA71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sectPr w:rsidR="00BA7159" w:rsidRPr="003B662F" w:rsidSect="00C60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01" w:rsidRDefault="00072B01" w:rsidP="00036789">
      <w:pPr>
        <w:spacing w:after="0" w:line="240" w:lineRule="auto"/>
      </w:pPr>
      <w:r>
        <w:separator/>
      </w:r>
    </w:p>
  </w:endnote>
  <w:endnote w:type="continuationSeparator" w:id="0">
    <w:p w:rsidR="00072B01" w:rsidRDefault="00072B01" w:rsidP="0003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01" w:rsidRDefault="00072B01" w:rsidP="00036789">
      <w:pPr>
        <w:spacing w:after="0" w:line="240" w:lineRule="auto"/>
      </w:pPr>
      <w:r>
        <w:separator/>
      </w:r>
    </w:p>
  </w:footnote>
  <w:footnote w:type="continuationSeparator" w:id="0">
    <w:p w:rsidR="00072B01" w:rsidRDefault="00072B01" w:rsidP="0003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2083"/>
    <w:multiLevelType w:val="hybridMultilevel"/>
    <w:tmpl w:val="57C6AEE6"/>
    <w:lvl w:ilvl="0" w:tplc="8E92D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A72067"/>
    <w:multiLevelType w:val="hybridMultilevel"/>
    <w:tmpl w:val="EFE6125E"/>
    <w:lvl w:ilvl="0" w:tplc="83CA652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D2"/>
    <w:rsid w:val="00000EEC"/>
    <w:rsid w:val="00001D86"/>
    <w:rsid w:val="000164D2"/>
    <w:rsid w:val="00036789"/>
    <w:rsid w:val="00053CE9"/>
    <w:rsid w:val="00072B01"/>
    <w:rsid w:val="000A696E"/>
    <w:rsid w:val="000B1EA7"/>
    <w:rsid w:val="000E5EA9"/>
    <w:rsid w:val="001228A7"/>
    <w:rsid w:val="0014090E"/>
    <w:rsid w:val="0016302C"/>
    <w:rsid w:val="0017400A"/>
    <w:rsid w:val="001740B6"/>
    <w:rsid w:val="001945EF"/>
    <w:rsid w:val="001C780A"/>
    <w:rsid w:val="001E1048"/>
    <w:rsid w:val="002060FC"/>
    <w:rsid w:val="00226171"/>
    <w:rsid w:val="00226BEB"/>
    <w:rsid w:val="00241D6A"/>
    <w:rsid w:val="00267CFD"/>
    <w:rsid w:val="002A7D84"/>
    <w:rsid w:val="002F57C8"/>
    <w:rsid w:val="0033210E"/>
    <w:rsid w:val="00341077"/>
    <w:rsid w:val="00363CDB"/>
    <w:rsid w:val="003727C2"/>
    <w:rsid w:val="003744B4"/>
    <w:rsid w:val="00376D81"/>
    <w:rsid w:val="003B662F"/>
    <w:rsid w:val="003C26CF"/>
    <w:rsid w:val="003F100D"/>
    <w:rsid w:val="00400AAB"/>
    <w:rsid w:val="00402D1B"/>
    <w:rsid w:val="004410B6"/>
    <w:rsid w:val="00473319"/>
    <w:rsid w:val="004A484F"/>
    <w:rsid w:val="004E0D72"/>
    <w:rsid w:val="005203A6"/>
    <w:rsid w:val="00522120"/>
    <w:rsid w:val="005312F5"/>
    <w:rsid w:val="00535C7A"/>
    <w:rsid w:val="00576976"/>
    <w:rsid w:val="005C2EA7"/>
    <w:rsid w:val="005D703B"/>
    <w:rsid w:val="005E18B3"/>
    <w:rsid w:val="006011E7"/>
    <w:rsid w:val="00614B76"/>
    <w:rsid w:val="00621048"/>
    <w:rsid w:val="00640156"/>
    <w:rsid w:val="0065001F"/>
    <w:rsid w:val="00681F13"/>
    <w:rsid w:val="006849B3"/>
    <w:rsid w:val="006A5881"/>
    <w:rsid w:val="006A7615"/>
    <w:rsid w:val="006C0C53"/>
    <w:rsid w:val="006F1BE6"/>
    <w:rsid w:val="00703392"/>
    <w:rsid w:val="00710C73"/>
    <w:rsid w:val="00711F8E"/>
    <w:rsid w:val="0072716F"/>
    <w:rsid w:val="007569F9"/>
    <w:rsid w:val="00793197"/>
    <w:rsid w:val="007B7E8F"/>
    <w:rsid w:val="00812527"/>
    <w:rsid w:val="008275E7"/>
    <w:rsid w:val="0085352D"/>
    <w:rsid w:val="00881177"/>
    <w:rsid w:val="00886286"/>
    <w:rsid w:val="008A640E"/>
    <w:rsid w:val="008F38D9"/>
    <w:rsid w:val="00911D49"/>
    <w:rsid w:val="009358D5"/>
    <w:rsid w:val="00963D29"/>
    <w:rsid w:val="00990DDC"/>
    <w:rsid w:val="009A2456"/>
    <w:rsid w:val="009D4E6B"/>
    <w:rsid w:val="009F727D"/>
    <w:rsid w:val="00A03D11"/>
    <w:rsid w:val="00A34D07"/>
    <w:rsid w:val="00A37E95"/>
    <w:rsid w:val="00A42B15"/>
    <w:rsid w:val="00A56FA3"/>
    <w:rsid w:val="00AB61BF"/>
    <w:rsid w:val="00AC5734"/>
    <w:rsid w:val="00AE0D2F"/>
    <w:rsid w:val="00AF6494"/>
    <w:rsid w:val="00B162CA"/>
    <w:rsid w:val="00B52D73"/>
    <w:rsid w:val="00B537C9"/>
    <w:rsid w:val="00B84445"/>
    <w:rsid w:val="00B93A37"/>
    <w:rsid w:val="00BA7159"/>
    <w:rsid w:val="00BB5F0F"/>
    <w:rsid w:val="00BF29DA"/>
    <w:rsid w:val="00C01B8F"/>
    <w:rsid w:val="00C25D46"/>
    <w:rsid w:val="00C25E56"/>
    <w:rsid w:val="00C34C67"/>
    <w:rsid w:val="00C60C2B"/>
    <w:rsid w:val="00C72D89"/>
    <w:rsid w:val="00C8445D"/>
    <w:rsid w:val="00D02865"/>
    <w:rsid w:val="00D11BBB"/>
    <w:rsid w:val="00D85385"/>
    <w:rsid w:val="00D854CE"/>
    <w:rsid w:val="00D93487"/>
    <w:rsid w:val="00DA7911"/>
    <w:rsid w:val="00DC03BA"/>
    <w:rsid w:val="00DC2C15"/>
    <w:rsid w:val="00DE427E"/>
    <w:rsid w:val="00DE64A4"/>
    <w:rsid w:val="00DF6A4D"/>
    <w:rsid w:val="00E13CFF"/>
    <w:rsid w:val="00E334B7"/>
    <w:rsid w:val="00E51C41"/>
    <w:rsid w:val="00E56A4E"/>
    <w:rsid w:val="00E73369"/>
    <w:rsid w:val="00EA3C86"/>
    <w:rsid w:val="00EB74AA"/>
    <w:rsid w:val="00EC6211"/>
    <w:rsid w:val="00ED050C"/>
    <w:rsid w:val="00EF75AE"/>
    <w:rsid w:val="00F333B0"/>
    <w:rsid w:val="00F352DB"/>
    <w:rsid w:val="00F672B8"/>
    <w:rsid w:val="00F70DCE"/>
    <w:rsid w:val="00FB1C48"/>
    <w:rsid w:val="00FB6CEC"/>
    <w:rsid w:val="00FC7A64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59"/>
  </w:style>
  <w:style w:type="paragraph" w:styleId="1">
    <w:name w:val="heading 1"/>
    <w:basedOn w:val="a"/>
    <w:next w:val="a"/>
    <w:link w:val="10"/>
    <w:uiPriority w:val="9"/>
    <w:qFormat/>
    <w:rsid w:val="0001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Intense Emphasis"/>
    <w:basedOn w:val="a0"/>
    <w:uiPriority w:val="21"/>
    <w:qFormat/>
    <w:rsid w:val="000164D2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164D2"/>
    <w:rPr>
      <w:b/>
      <w:bCs/>
    </w:rPr>
  </w:style>
  <w:style w:type="paragraph" w:styleId="a6">
    <w:name w:val="List Paragraph"/>
    <w:basedOn w:val="a"/>
    <w:uiPriority w:val="34"/>
    <w:qFormat/>
    <w:rsid w:val="00C34C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7159"/>
  </w:style>
  <w:style w:type="paragraph" w:styleId="aa">
    <w:name w:val="Normal (Web)"/>
    <w:basedOn w:val="a"/>
    <w:rsid w:val="00BA715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b">
    <w:name w:val="Emphasis"/>
    <w:qFormat/>
    <w:rsid w:val="00BA7159"/>
    <w:rPr>
      <w:i/>
      <w:iCs/>
    </w:rPr>
  </w:style>
  <w:style w:type="paragraph" w:styleId="ac">
    <w:name w:val="header"/>
    <w:basedOn w:val="a"/>
    <w:link w:val="ad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789"/>
  </w:style>
  <w:style w:type="paragraph" w:styleId="ae">
    <w:name w:val="footer"/>
    <w:basedOn w:val="a"/>
    <w:link w:val="af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59"/>
  </w:style>
  <w:style w:type="paragraph" w:styleId="1">
    <w:name w:val="heading 1"/>
    <w:basedOn w:val="a"/>
    <w:next w:val="a"/>
    <w:link w:val="10"/>
    <w:uiPriority w:val="9"/>
    <w:qFormat/>
    <w:rsid w:val="0001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Intense Emphasis"/>
    <w:basedOn w:val="a0"/>
    <w:uiPriority w:val="21"/>
    <w:qFormat/>
    <w:rsid w:val="000164D2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164D2"/>
    <w:rPr>
      <w:b/>
      <w:bCs/>
    </w:rPr>
  </w:style>
  <w:style w:type="paragraph" w:styleId="a6">
    <w:name w:val="List Paragraph"/>
    <w:basedOn w:val="a"/>
    <w:uiPriority w:val="34"/>
    <w:qFormat/>
    <w:rsid w:val="00C34C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7159"/>
  </w:style>
  <w:style w:type="paragraph" w:styleId="aa">
    <w:name w:val="Normal (Web)"/>
    <w:basedOn w:val="a"/>
    <w:rsid w:val="00BA715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b">
    <w:name w:val="Emphasis"/>
    <w:qFormat/>
    <w:rsid w:val="00BA7159"/>
    <w:rPr>
      <w:i/>
      <w:iCs/>
    </w:rPr>
  </w:style>
  <w:style w:type="paragraph" w:styleId="ac">
    <w:name w:val="header"/>
    <w:basedOn w:val="a"/>
    <w:link w:val="ad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789"/>
  </w:style>
  <w:style w:type="paragraph" w:styleId="ae">
    <w:name w:val="footer"/>
    <w:basedOn w:val="a"/>
    <w:link w:val="af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4B26-F8EA-4FB8-AFA5-7213A3AE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eistvo</dc:creator>
  <cp:lastModifiedBy>НаташаБух</cp:lastModifiedBy>
  <cp:revision>6</cp:revision>
  <cp:lastPrinted>2021-12-09T09:36:00Z</cp:lastPrinted>
  <dcterms:created xsi:type="dcterms:W3CDTF">2021-11-15T13:09:00Z</dcterms:created>
  <dcterms:modified xsi:type="dcterms:W3CDTF">2021-12-09T12:14:00Z</dcterms:modified>
</cp:coreProperties>
</file>